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051" w:rsidRPr="000377EF" w:rsidRDefault="00D60109" w:rsidP="00444051">
      <w:pPr>
        <w:jc w:val="center"/>
        <w:rPr>
          <w:rFonts w:eastAsia="標楷體"/>
          <w:b/>
          <w:bCs/>
          <w:color w:val="FF0000"/>
          <w:sz w:val="48"/>
          <w:szCs w:val="48"/>
        </w:rPr>
      </w:pPr>
      <w:r>
        <w:rPr>
          <w:rFonts w:eastAsia="標楷體"/>
          <w:b/>
          <w:bCs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602220F8" wp14:editId="1857C248">
            <wp:simplePos x="0" y="0"/>
            <wp:positionH relativeFrom="column">
              <wp:posOffset>8023860</wp:posOffset>
            </wp:positionH>
            <wp:positionV relativeFrom="paragraph">
              <wp:posOffset>-262890</wp:posOffset>
            </wp:positionV>
            <wp:extent cx="1047750" cy="737235"/>
            <wp:effectExtent l="0" t="0" r="0" b="5715"/>
            <wp:wrapNone/>
            <wp:docPr id="1" name="圖片 1" descr="C:\Users\mfwang\Desktop\000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fwang\Desktop\0001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4E7">
        <w:rPr>
          <w:rFonts w:eastAsia="標楷體" w:hint="eastAsia"/>
          <w:b/>
          <w:bCs/>
          <w:sz w:val="48"/>
          <w:szCs w:val="48"/>
        </w:rPr>
        <w:t>2</w:t>
      </w:r>
      <w:r w:rsidR="00AA022D">
        <w:rPr>
          <w:rFonts w:eastAsia="標楷體" w:hint="eastAsia"/>
          <w:b/>
          <w:bCs/>
          <w:sz w:val="48"/>
          <w:szCs w:val="48"/>
        </w:rPr>
        <w:t>6</w:t>
      </w:r>
      <w:r w:rsidR="00DB34E7">
        <w:rPr>
          <w:rFonts w:eastAsia="標楷體" w:hint="eastAsia"/>
          <w:b/>
          <w:bCs/>
          <w:sz w:val="48"/>
          <w:szCs w:val="48"/>
        </w:rPr>
        <w:t>週年校慶</w:t>
      </w:r>
      <w:r w:rsidR="00444051" w:rsidRPr="00DB34E7">
        <w:rPr>
          <w:rFonts w:eastAsia="標楷體"/>
          <w:b/>
          <w:bCs/>
          <w:sz w:val="48"/>
          <w:szCs w:val="48"/>
        </w:rPr>
        <w:t>各單位舉辦之系列活動彙整</w:t>
      </w:r>
      <w:r w:rsidR="00444051" w:rsidRPr="00DB34E7">
        <w:rPr>
          <w:rFonts w:eastAsia="標楷體" w:hint="eastAsia"/>
          <w:b/>
          <w:bCs/>
          <w:sz w:val="48"/>
          <w:szCs w:val="48"/>
        </w:rPr>
        <w:t>調查表</w:t>
      </w:r>
    </w:p>
    <w:p w:rsidR="00444051" w:rsidRPr="009C35DD" w:rsidRDefault="009C35DD" w:rsidP="00444051">
      <w:pPr>
        <w:jc w:val="center"/>
        <w:rPr>
          <w:rFonts w:eastAsia="標楷體"/>
          <w:b/>
          <w:bCs/>
          <w:w w:val="90"/>
          <w:sz w:val="36"/>
          <w:szCs w:val="36"/>
        </w:rPr>
      </w:pPr>
      <w:r w:rsidRPr="009C35DD">
        <w:rPr>
          <w:rFonts w:eastAsia="標楷體" w:hint="eastAsia"/>
          <w:b/>
          <w:bCs/>
          <w:w w:val="90"/>
          <w:sz w:val="52"/>
          <w:szCs w:val="52"/>
        </w:rPr>
        <w:sym w:font="Wingdings" w:char="F09A"/>
      </w:r>
      <w:r w:rsidRPr="009C35DD">
        <w:rPr>
          <w:rFonts w:eastAsia="標楷體" w:hint="eastAsia"/>
          <w:b/>
          <w:bCs/>
          <w:w w:val="90"/>
          <w:szCs w:val="24"/>
        </w:rPr>
        <w:t xml:space="preserve">　</w:t>
      </w:r>
      <w:r w:rsidR="00444051" w:rsidRPr="009C35DD">
        <w:rPr>
          <w:rFonts w:eastAsia="標楷體" w:hint="eastAsia"/>
          <w:b/>
          <w:bCs/>
          <w:color w:val="E36C0A"/>
          <w:w w:val="90"/>
          <w:sz w:val="36"/>
          <w:szCs w:val="36"/>
        </w:rPr>
        <w:t>2</w:t>
      </w:r>
      <w:r w:rsidR="00AA022D">
        <w:rPr>
          <w:rFonts w:eastAsia="標楷體" w:hint="eastAsia"/>
          <w:b/>
          <w:bCs/>
          <w:color w:val="E36C0A"/>
          <w:w w:val="90"/>
          <w:sz w:val="36"/>
          <w:szCs w:val="36"/>
        </w:rPr>
        <w:t>6</w:t>
      </w:r>
      <w:r w:rsidR="00444051" w:rsidRPr="009C35DD">
        <w:rPr>
          <w:rFonts w:eastAsia="標楷體" w:hint="eastAsia"/>
          <w:b/>
          <w:bCs/>
          <w:color w:val="E36C0A"/>
          <w:w w:val="90"/>
          <w:sz w:val="36"/>
          <w:szCs w:val="36"/>
        </w:rPr>
        <w:t>週年校慶感恩禮拜</w:t>
      </w:r>
      <w:r w:rsidRPr="009C35DD">
        <w:rPr>
          <w:rFonts w:eastAsia="標楷體" w:hint="eastAsia"/>
          <w:b/>
          <w:bCs/>
          <w:color w:val="FF0000"/>
          <w:w w:val="90"/>
          <w:sz w:val="36"/>
          <w:szCs w:val="36"/>
        </w:rPr>
        <w:t>11</w:t>
      </w:r>
      <w:r w:rsidRPr="009C35DD">
        <w:rPr>
          <w:rFonts w:eastAsia="標楷體" w:hint="eastAsia"/>
          <w:b/>
          <w:bCs/>
          <w:color w:val="FF0000"/>
          <w:w w:val="90"/>
          <w:sz w:val="36"/>
          <w:szCs w:val="36"/>
        </w:rPr>
        <w:t>月</w:t>
      </w:r>
      <w:r w:rsidRPr="009C35DD">
        <w:rPr>
          <w:rFonts w:eastAsia="標楷體" w:hint="eastAsia"/>
          <w:b/>
          <w:bCs/>
          <w:color w:val="FF0000"/>
          <w:w w:val="90"/>
          <w:sz w:val="36"/>
          <w:szCs w:val="36"/>
        </w:rPr>
        <w:t>1</w:t>
      </w:r>
      <w:r w:rsidR="00AA022D">
        <w:rPr>
          <w:rFonts w:eastAsia="標楷體" w:hint="eastAsia"/>
          <w:b/>
          <w:bCs/>
          <w:color w:val="FF0000"/>
          <w:w w:val="90"/>
          <w:sz w:val="36"/>
          <w:szCs w:val="36"/>
        </w:rPr>
        <w:t>5</w:t>
      </w:r>
      <w:r w:rsidRPr="009C35DD">
        <w:rPr>
          <w:rFonts w:eastAsia="標楷體" w:hint="eastAsia"/>
          <w:b/>
          <w:bCs/>
          <w:color w:val="FF0000"/>
          <w:w w:val="90"/>
          <w:sz w:val="36"/>
          <w:szCs w:val="36"/>
        </w:rPr>
        <w:t>日</w:t>
      </w:r>
      <w:r w:rsidR="00444051" w:rsidRPr="009C35DD">
        <w:rPr>
          <w:rFonts w:eastAsia="標楷體" w:hint="eastAsia"/>
          <w:b/>
          <w:bCs/>
          <w:color w:val="FF0000"/>
          <w:w w:val="90"/>
          <w:sz w:val="36"/>
          <w:szCs w:val="36"/>
        </w:rPr>
        <w:t>(</w:t>
      </w:r>
      <w:r w:rsidR="000A04BC" w:rsidRPr="009C35DD">
        <w:rPr>
          <w:rFonts w:eastAsia="標楷體" w:hint="eastAsia"/>
          <w:b/>
          <w:bCs/>
          <w:color w:val="FF0000"/>
          <w:w w:val="90"/>
          <w:sz w:val="36"/>
          <w:szCs w:val="36"/>
        </w:rPr>
        <w:t>五</w:t>
      </w:r>
      <w:r w:rsidR="00444051" w:rsidRPr="009C35DD">
        <w:rPr>
          <w:rFonts w:eastAsia="標楷體" w:hint="eastAsia"/>
          <w:b/>
          <w:bCs/>
          <w:color w:val="FF0000"/>
          <w:w w:val="90"/>
          <w:sz w:val="36"/>
          <w:szCs w:val="36"/>
        </w:rPr>
        <w:t>)</w:t>
      </w:r>
      <w:r w:rsidR="00444051" w:rsidRPr="009C35DD">
        <w:rPr>
          <w:rFonts w:eastAsia="標楷體" w:hint="eastAsia"/>
          <w:b/>
          <w:bCs/>
          <w:w w:val="90"/>
          <w:sz w:val="36"/>
          <w:szCs w:val="36"/>
        </w:rPr>
        <w:t>．</w:t>
      </w:r>
      <w:r w:rsidR="00444051" w:rsidRPr="009C35DD">
        <w:rPr>
          <w:rFonts w:eastAsia="標楷體" w:hint="eastAsia"/>
          <w:b/>
          <w:bCs/>
          <w:color w:val="00B050"/>
          <w:w w:val="90"/>
          <w:sz w:val="36"/>
          <w:szCs w:val="36"/>
        </w:rPr>
        <w:t>校慶</w:t>
      </w:r>
      <w:r w:rsidR="000A04BC" w:rsidRPr="009C35DD">
        <w:rPr>
          <w:rFonts w:eastAsia="標楷體" w:hint="eastAsia"/>
          <w:b/>
          <w:bCs/>
          <w:color w:val="00B050"/>
          <w:w w:val="90"/>
          <w:sz w:val="36"/>
          <w:szCs w:val="36"/>
        </w:rPr>
        <w:t>系列活動</w:t>
      </w:r>
      <w:r w:rsidR="008B5FF4" w:rsidRPr="009C35DD">
        <w:rPr>
          <w:rFonts w:eastAsia="標楷體" w:hint="eastAsia"/>
          <w:b/>
          <w:bCs/>
          <w:color w:val="00B050"/>
          <w:w w:val="90"/>
          <w:sz w:val="36"/>
          <w:szCs w:val="36"/>
        </w:rPr>
        <w:t>徵集時間</w:t>
      </w:r>
      <w:r w:rsidR="00444051" w:rsidRPr="009C35DD">
        <w:rPr>
          <w:rFonts w:eastAsia="標楷體" w:hint="eastAsia"/>
          <w:b/>
          <w:bCs/>
          <w:color w:val="FF0000"/>
          <w:w w:val="90"/>
          <w:sz w:val="36"/>
          <w:szCs w:val="36"/>
        </w:rPr>
        <w:t>10</w:t>
      </w:r>
      <w:r w:rsidR="00AA022D">
        <w:rPr>
          <w:rFonts w:eastAsia="標楷體" w:hint="eastAsia"/>
          <w:b/>
          <w:bCs/>
          <w:color w:val="FF0000"/>
          <w:w w:val="90"/>
          <w:sz w:val="36"/>
          <w:szCs w:val="36"/>
        </w:rPr>
        <w:t>8</w:t>
      </w:r>
      <w:r w:rsidR="00444051" w:rsidRPr="009C35DD">
        <w:rPr>
          <w:rFonts w:eastAsia="標楷體" w:hint="eastAsia"/>
          <w:b/>
          <w:bCs/>
          <w:color w:val="FF0000"/>
          <w:w w:val="90"/>
          <w:sz w:val="36"/>
          <w:szCs w:val="36"/>
        </w:rPr>
        <w:t>年</w:t>
      </w:r>
      <w:r w:rsidR="000A04BC" w:rsidRPr="009C35DD">
        <w:rPr>
          <w:rFonts w:eastAsia="標楷體" w:hint="eastAsia"/>
          <w:b/>
          <w:bCs/>
          <w:color w:val="FF0000"/>
          <w:w w:val="90"/>
          <w:sz w:val="36"/>
          <w:szCs w:val="36"/>
        </w:rPr>
        <w:t>09</w:t>
      </w:r>
      <w:r w:rsidR="00444051" w:rsidRPr="009C35DD">
        <w:rPr>
          <w:rFonts w:eastAsia="標楷體" w:hint="eastAsia"/>
          <w:b/>
          <w:bCs/>
          <w:color w:val="FF0000"/>
          <w:w w:val="90"/>
          <w:sz w:val="36"/>
          <w:szCs w:val="36"/>
        </w:rPr>
        <w:t>月</w:t>
      </w:r>
      <w:r w:rsidR="000A04BC" w:rsidRPr="009C35DD">
        <w:rPr>
          <w:rFonts w:eastAsia="標楷體" w:hint="eastAsia"/>
          <w:b/>
          <w:bCs/>
          <w:color w:val="FF0000"/>
          <w:w w:val="90"/>
          <w:sz w:val="36"/>
          <w:szCs w:val="36"/>
        </w:rPr>
        <w:t>01</w:t>
      </w:r>
      <w:r w:rsidR="00444051" w:rsidRPr="009C35DD">
        <w:rPr>
          <w:rFonts w:eastAsia="標楷體" w:hint="eastAsia"/>
          <w:b/>
          <w:bCs/>
          <w:color w:val="FF0000"/>
          <w:w w:val="90"/>
          <w:sz w:val="36"/>
          <w:szCs w:val="36"/>
        </w:rPr>
        <w:t>日～</w:t>
      </w:r>
      <w:r w:rsidR="00444051" w:rsidRPr="009C35DD">
        <w:rPr>
          <w:rFonts w:eastAsia="標楷體" w:hint="eastAsia"/>
          <w:b/>
          <w:bCs/>
          <w:color w:val="FF0000"/>
          <w:w w:val="90"/>
          <w:sz w:val="36"/>
          <w:szCs w:val="36"/>
        </w:rPr>
        <w:t>1</w:t>
      </w:r>
      <w:r w:rsidR="008B5FF4" w:rsidRPr="009C35DD">
        <w:rPr>
          <w:rFonts w:eastAsia="標楷體" w:hint="eastAsia"/>
          <w:b/>
          <w:bCs/>
          <w:color w:val="FF0000"/>
          <w:w w:val="90"/>
          <w:sz w:val="36"/>
          <w:szCs w:val="36"/>
        </w:rPr>
        <w:t>2</w:t>
      </w:r>
      <w:r w:rsidR="00444051" w:rsidRPr="009C35DD">
        <w:rPr>
          <w:rFonts w:eastAsia="標楷體" w:hint="eastAsia"/>
          <w:b/>
          <w:bCs/>
          <w:color w:val="FF0000"/>
          <w:w w:val="90"/>
          <w:sz w:val="36"/>
          <w:szCs w:val="36"/>
        </w:rPr>
        <w:t>月</w:t>
      </w:r>
      <w:r w:rsidR="00444051" w:rsidRPr="009C35DD">
        <w:rPr>
          <w:rFonts w:eastAsia="標楷體" w:hint="eastAsia"/>
          <w:b/>
          <w:bCs/>
          <w:color w:val="FF0000"/>
          <w:w w:val="90"/>
          <w:sz w:val="36"/>
          <w:szCs w:val="36"/>
        </w:rPr>
        <w:t>31</w:t>
      </w:r>
      <w:r w:rsidR="00444051" w:rsidRPr="009C35DD">
        <w:rPr>
          <w:rFonts w:eastAsia="標楷體" w:hint="eastAsia"/>
          <w:b/>
          <w:bCs/>
          <w:color w:val="FF0000"/>
          <w:w w:val="90"/>
          <w:sz w:val="36"/>
          <w:szCs w:val="36"/>
        </w:rPr>
        <w:t>日</w:t>
      </w:r>
      <w:r w:rsidRPr="009C35DD">
        <w:rPr>
          <w:rFonts w:eastAsia="標楷體" w:hint="eastAsia"/>
          <w:b/>
          <w:bCs/>
          <w:color w:val="FF0000"/>
          <w:w w:val="90"/>
          <w:szCs w:val="24"/>
        </w:rPr>
        <w:t xml:space="preserve">　</w:t>
      </w:r>
      <w:r w:rsidRPr="009C35DD">
        <w:rPr>
          <w:rFonts w:eastAsia="標楷體" w:hint="eastAsia"/>
          <w:b/>
          <w:bCs/>
          <w:w w:val="90"/>
          <w:sz w:val="52"/>
          <w:szCs w:val="52"/>
        </w:rPr>
        <w:sym w:font="Wingdings" w:char="F09B"/>
      </w:r>
    </w:p>
    <w:tbl>
      <w:tblPr>
        <w:tblW w:w="1460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5"/>
        <w:gridCol w:w="1936"/>
        <w:gridCol w:w="2071"/>
        <w:gridCol w:w="5301"/>
        <w:gridCol w:w="2701"/>
        <w:gridCol w:w="1977"/>
      </w:tblGrid>
      <w:tr w:rsidR="00645548" w:rsidRPr="00DB34E7" w:rsidTr="00645548">
        <w:trPr>
          <w:trHeight w:val="502"/>
          <w:tblHeader/>
        </w:trPr>
        <w:tc>
          <w:tcPr>
            <w:tcW w:w="615" w:type="dxa"/>
            <w:shd w:val="clear" w:color="auto" w:fill="F2DBDB" w:themeFill="accent2" w:themeFillTint="33"/>
            <w:noWrap/>
            <w:vAlign w:val="center"/>
          </w:tcPr>
          <w:p w:rsidR="00645548" w:rsidRPr="00D836A1" w:rsidRDefault="00645548" w:rsidP="005515ED">
            <w:pPr>
              <w:jc w:val="center"/>
              <w:rPr>
                <w:rFonts w:eastAsia="標楷體"/>
                <w:szCs w:val="24"/>
              </w:rPr>
            </w:pPr>
            <w:r w:rsidRPr="00D836A1">
              <w:rPr>
                <w:rFonts w:eastAsia="標楷體"/>
                <w:szCs w:val="24"/>
              </w:rPr>
              <w:t>編號</w:t>
            </w:r>
          </w:p>
        </w:tc>
        <w:tc>
          <w:tcPr>
            <w:tcW w:w="1936" w:type="dxa"/>
            <w:shd w:val="clear" w:color="auto" w:fill="F2DBDB" w:themeFill="accent2" w:themeFillTint="33"/>
            <w:vAlign w:val="center"/>
          </w:tcPr>
          <w:p w:rsidR="00645548" w:rsidRPr="00DB34E7" w:rsidRDefault="00645548" w:rsidP="005515ED">
            <w:pPr>
              <w:jc w:val="center"/>
              <w:rPr>
                <w:rFonts w:eastAsia="標楷體"/>
                <w:szCs w:val="24"/>
              </w:rPr>
            </w:pPr>
            <w:r w:rsidRPr="00DB34E7">
              <w:rPr>
                <w:rFonts w:eastAsia="標楷體"/>
                <w:szCs w:val="24"/>
              </w:rPr>
              <w:t>日期</w:t>
            </w:r>
          </w:p>
        </w:tc>
        <w:tc>
          <w:tcPr>
            <w:tcW w:w="2071" w:type="dxa"/>
            <w:shd w:val="clear" w:color="auto" w:fill="F2DBDB" w:themeFill="accent2" w:themeFillTint="33"/>
            <w:noWrap/>
            <w:vAlign w:val="center"/>
          </w:tcPr>
          <w:p w:rsidR="00645548" w:rsidRPr="00DB34E7" w:rsidRDefault="00645548" w:rsidP="005515ED">
            <w:pPr>
              <w:jc w:val="center"/>
              <w:rPr>
                <w:rFonts w:eastAsia="標楷體"/>
                <w:szCs w:val="24"/>
              </w:rPr>
            </w:pPr>
            <w:r w:rsidRPr="00DB34E7">
              <w:rPr>
                <w:rFonts w:eastAsia="標楷體"/>
                <w:szCs w:val="24"/>
              </w:rPr>
              <w:t>時間</w:t>
            </w:r>
          </w:p>
        </w:tc>
        <w:tc>
          <w:tcPr>
            <w:tcW w:w="5301" w:type="dxa"/>
            <w:shd w:val="clear" w:color="auto" w:fill="F2DBDB" w:themeFill="accent2" w:themeFillTint="33"/>
            <w:vAlign w:val="center"/>
          </w:tcPr>
          <w:p w:rsidR="00645548" w:rsidRPr="00D836A1" w:rsidRDefault="00645548" w:rsidP="005515ED">
            <w:pPr>
              <w:jc w:val="center"/>
              <w:rPr>
                <w:rFonts w:eastAsia="標楷體"/>
                <w:szCs w:val="24"/>
              </w:rPr>
            </w:pPr>
            <w:r w:rsidRPr="00D836A1">
              <w:rPr>
                <w:rFonts w:eastAsia="標楷體"/>
                <w:szCs w:val="24"/>
              </w:rPr>
              <w:t>活</w:t>
            </w:r>
            <w:r w:rsidRPr="00D836A1">
              <w:rPr>
                <w:rFonts w:eastAsia="標楷體"/>
                <w:szCs w:val="24"/>
              </w:rPr>
              <w:t xml:space="preserve">   </w:t>
            </w:r>
            <w:r w:rsidRPr="00D836A1">
              <w:rPr>
                <w:rFonts w:eastAsia="標楷體"/>
                <w:szCs w:val="24"/>
              </w:rPr>
              <w:t>動</w:t>
            </w:r>
            <w:r w:rsidRPr="00D836A1">
              <w:rPr>
                <w:rFonts w:eastAsia="標楷體"/>
                <w:szCs w:val="24"/>
              </w:rPr>
              <w:t xml:space="preserve">   </w:t>
            </w:r>
            <w:r w:rsidRPr="00D836A1">
              <w:rPr>
                <w:rFonts w:eastAsia="標楷體"/>
                <w:szCs w:val="24"/>
              </w:rPr>
              <w:t>名</w:t>
            </w:r>
            <w:r w:rsidRPr="00D836A1">
              <w:rPr>
                <w:rFonts w:eastAsia="標楷體"/>
                <w:szCs w:val="24"/>
              </w:rPr>
              <w:t xml:space="preserve">   </w:t>
            </w:r>
            <w:r w:rsidRPr="00D836A1">
              <w:rPr>
                <w:rFonts w:eastAsia="標楷體"/>
                <w:szCs w:val="24"/>
              </w:rPr>
              <w:t>稱</w:t>
            </w:r>
          </w:p>
        </w:tc>
        <w:tc>
          <w:tcPr>
            <w:tcW w:w="2701" w:type="dxa"/>
            <w:shd w:val="clear" w:color="auto" w:fill="F2DBDB" w:themeFill="accent2" w:themeFillTint="33"/>
            <w:vAlign w:val="center"/>
          </w:tcPr>
          <w:p w:rsidR="00645548" w:rsidRPr="00DB34E7" w:rsidRDefault="00645548" w:rsidP="005515ED">
            <w:pPr>
              <w:jc w:val="center"/>
              <w:rPr>
                <w:rFonts w:eastAsia="標楷體"/>
                <w:szCs w:val="24"/>
              </w:rPr>
            </w:pPr>
            <w:r w:rsidRPr="00DB34E7">
              <w:rPr>
                <w:rFonts w:eastAsia="標楷體"/>
                <w:szCs w:val="24"/>
              </w:rPr>
              <w:t>活動地點</w:t>
            </w:r>
          </w:p>
        </w:tc>
        <w:tc>
          <w:tcPr>
            <w:tcW w:w="1977" w:type="dxa"/>
            <w:shd w:val="clear" w:color="auto" w:fill="F2DBDB" w:themeFill="accent2" w:themeFillTint="33"/>
            <w:vAlign w:val="center"/>
          </w:tcPr>
          <w:p w:rsidR="00645548" w:rsidRPr="00DB34E7" w:rsidRDefault="00645548" w:rsidP="005515ED">
            <w:pPr>
              <w:jc w:val="center"/>
              <w:rPr>
                <w:rFonts w:eastAsia="標楷體"/>
                <w:szCs w:val="24"/>
              </w:rPr>
            </w:pPr>
            <w:r w:rsidRPr="00DB34E7">
              <w:rPr>
                <w:rFonts w:eastAsia="標楷體"/>
                <w:szCs w:val="24"/>
              </w:rPr>
              <w:t>承辦單位</w:t>
            </w:r>
          </w:p>
        </w:tc>
      </w:tr>
      <w:tr w:rsidR="00F51DBD" w:rsidRPr="0029183B" w:rsidTr="003B47CC">
        <w:trPr>
          <w:trHeight w:val="502"/>
        </w:trPr>
        <w:tc>
          <w:tcPr>
            <w:tcW w:w="615" w:type="dxa"/>
            <w:shd w:val="clear" w:color="auto" w:fill="auto"/>
            <w:noWrap/>
            <w:vAlign w:val="center"/>
          </w:tcPr>
          <w:p w:rsidR="00F51DBD" w:rsidRPr="00F51DBD" w:rsidRDefault="00F51DBD" w:rsidP="003B47CC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51DBD" w:rsidRPr="00DA7AED" w:rsidRDefault="00F51DBD" w:rsidP="00DA7AE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108.09.03</w:t>
            </w: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F51DBD" w:rsidRPr="00DA7AED" w:rsidRDefault="00F51DBD" w:rsidP="00DA7AE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17:10-19:30</w:t>
            </w:r>
          </w:p>
        </w:tc>
        <w:tc>
          <w:tcPr>
            <w:tcW w:w="5301" w:type="dxa"/>
            <w:shd w:val="clear" w:color="auto" w:fill="auto"/>
            <w:vAlign w:val="center"/>
          </w:tcPr>
          <w:p w:rsidR="00F51DBD" w:rsidRPr="00DA7AED" w:rsidRDefault="00F51DBD" w:rsidP="00DA7AED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「慶祝長榮大學創校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26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週年</w:t>
            </w:r>
            <w:bookmarkStart w:id="0" w:name="_GoBack"/>
            <w:bookmarkEnd w:id="0"/>
            <w:r w:rsidRPr="00DA7AED">
              <w:rPr>
                <w:rFonts w:ascii="Times New Roman" w:eastAsia="標楷體" w:hAnsi="Times New Roman" w:cs="Times New Roman"/>
                <w:szCs w:val="24"/>
              </w:rPr>
              <w:t>」</w:t>
            </w:r>
            <w:proofErr w:type="gramStart"/>
            <w:r w:rsidRPr="00DA7AED">
              <w:rPr>
                <w:rFonts w:ascii="Times New Roman" w:eastAsia="標楷體" w:hAnsi="Times New Roman" w:cs="Times New Roman"/>
                <w:szCs w:val="24"/>
              </w:rPr>
              <w:t>運技系</w:t>
            </w:r>
            <w:proofErr w:type="gramEnd"/>
            <w:r w:rsidRPr="00DA7AED">
              <w:rPr>
                <w:rFonts w:ascii="Times New Roman" w:eastAsia="標楷體" w:hAnsi="Times New Roman" w:cs="Times New Roman"/>
                <w:szCs w:val="24"/>
              </w:rPr>
              <w:t>迎新茶會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F51DBD" w:rsidRPr="00DA7AED" w:rsidRDefault="00F51DBD" w:rsidP="00DA7AE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T30104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教室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F51DBD" w:rsidRPr="00DA7AED" w:rsidRDefault="00F51DBD" w:rsidP="00DA7AED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DA7AED">
              <w:rPr>
                <w:rFonts w:ascii="Times New Roman" w:eastAsia="標楷體" w:hAnsi="Times New Roman" w:cs="Times New Roman"/>
                <w:szCs w:val="24"/>
              </w:rPr>
              <w:t>運技系系</w:t>
            </w:r>
            <w:proofErr w:type="gramEnd"/>
            <w:r w:rsidRPr="00DA7AED">
              <w:rPr>
                <w:rFonts w:ascii="Times New Roman" w:eastAsia="標楷體" w:hAnsi="Times New Roman" w:cs="Times New Roman"/>
                <w:szCs w:val="24"/>
              </w:rPr>
              <w:t>學會</w:t>
            </w:r>
          </w:p>
        </w:tc>
      </w:tr>
      <w:tr w:rsidR="000D13F9" w:rsidRPr="003B47CC" w:rsidTr="003B47CC">
        <w:trPr>
          <w:trHeight w:val="502"/>
        </w:trPr>
        <w:tc>
          <w:tcPr>
            <w:tcW w:w="615" w:type="dxa"/>
            <w:shd w:val="clear" w:color="auto" w:fill="auto"/>
            <w:noWrap/>
            <w:vAlign w:val="center"/>
          </w:tcPr>
          <w:p w:rsidR="000D13F9" w:rsidRPr="00F51DBD" w:rsidRDefault="000D13F9" w:rsidP="00C11A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D13F9" w:rsidRPr="003B47CC" w:rsidRDefault="000D13F9" w:rsidP="003B47C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8.09.03</w:t>
            </w: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0D13F9" w:rsidRPr="003B47CC" w:rsidRDefault="000D13F9" w:rsidP="003B47C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47CC">
              <w:rPr>
                <w:rFonts w:ascii="Times New Roman" w:eastAsia="標楷體" w:hAnsi="Times New Roman" w:cs="Times New Roman"/>
                <w:kern w:val="0"/>
                <w:szCs w:val="24"/>
              </w:rPr>
              <w:t>14:40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  <w:r w:rsidRPr="003B47CC">
              <w:rPr>
                <w:rFonts w:ascii="Times New Roman" w:eastAsia="標楷體" w:hAnsi="Times New Roman" w:cs="Times New Roman"/>
                <w:kern w:val="0"/>
                <w:szCs w:val="24"/>
              </w:rPr>
              <w:t>16:40</w:t>
            </w:r>
          </w:p>
        </w:tc>
        <w:tc>
          <w:tcPr>
            <w:tcW w:w="5301" w:type="dxa"/>
            <w:shd w:val="clear" w:color="auto" w:fill="auto"/>
            <w:vAlign w:val="center"/>
          </w:tcPr>
          <w:p w:rsidR="000D13F9" w:rsidRPr="003B47CC" w:rsidRDefault="000D13F9" w:rsidP="003B47CC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47CC">
              <w:rPr>
                <w:rFonts w:ascii="Times New Roman" w:eastAsia="標楷體" w:hAnsi="Times New Roman" w:cs="Times New Roman"/>
                <w:szCs w:val="24"/>
              </w:rPr>
              <w:t>慶祝長榮大學創校</w:t>
            </w:r>
            <w:r w:rsidRPr="003B47CC">
              <w:rPr>
                <w:rFonts w:ascii="Times New Roman" w:eastAsia="標楷體" w:hAnsi="Times New Roman" w:cs="Times New Roman"/>
                <w:szCs w:val="24"/>
              </w:rPr>
              <w:t>26</w:t>
            </w:r>
            <w:r w:rsidRPr="003B47CC">
              <w:rPr>
                <w:rFonts w:ascii="Times New Roman" w:eastAsia="標楷體" w:hAnsi="Times New Roman" w:cs="Times New Roman"/>
                <w:szCs w:val="24"/>
              </w:rPr>
              <w:t>週年</w:t>
            </w:r>
            <w:r w:rsidRPr="003B47C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Pr="003B47CC">
              <w:rPr>
                <w:rFonts w:ascii="Times New Roman" w:eastAsia="標楷體" w:hAnsi="Times New Roman" w:cs="Times New Roman"/>
                <w:szCs w:val="24"/>
              </w:rPr>
              <w:t>–</w:t>
            </w:r>
            <w:proofErr w:type="gramEnd"/>
            <w:r w:rsidRPr="003B47C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0D13F9" w:rsidRPr="003B47CC" w:rsidRDefault="000D13F9" w:rsidP="003B47CC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47CC">
              <w:rPr>
                <w:rFonts w:ascii="Times New Roman" w:eastAsia="標楷體" w:hAnsi="Times New Roman" w:cs="Times New Roman"/>
                <w:szCs w:val="24"/>
              </w:rPr>
              <w:t>大阪國際大學・長榮大學文化交流之大阪・台南文化交流體驗課程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0D13F9" w:rsidRPr="003B47CC" w:rsidRDefault="000D13F9" w:rsidP="003B47C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47CC">
              <w:rPr>
                <w:rFonts w:ascii="Times New Roman" w:eastAsia="標楷體" w:hAnsi="Times New Roman" w:cs="Times New Roman"/>
                <w:kern w:val="0"/>
                <w:szCs w:val="24"/>
              </w:rPr>
              <w:t>日本文化教室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0D13F9" w:rsidRDefault="000D13F9" w:rsidP="003B47C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應日系</w:t>
            </w:r>
          </w:p>
          <w:p w:rsidR="000D13F9" w:rsidRPr="003B47CC" w:rsidRDefault="000D13F9" w:rsidP="003B47C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47CC">
              <w:rPr>
                <w:rFonts w:ascii="Times New Roman" w:eastAsia="標楷體" w:hAnsi="Times New Roman" w:cs="Times New Roman"/>
                <w:kern w:val="0"/>
                <w:szCs w:val="24"/>
              </w:rPr>
              <w:t>日本教育中心</w:t>
            </w:r>
          </w:p>
        </w:tc>
      </w:tr>
      <w:tr w:rsidR="000D13F9" w:rsidRPr="003B47CC" w:rsidTr="003B47CC">
        <w:trPr>
          <w:trHeight w:val="502"/>
        </w:trPr>
        <w:tc>
          <w:tcPr>
            <w:tcW w:w="615" w:type="dxa"/>
            <w:shd w:val="clear" w:color="auto" w:fill="auto"/>
            <w:noWrap/>
            <w:vAlign w:val="center"/>
          </w:tcPr>
          <w:p w:rsidR="000D13F9" w:rsidRPr="00F51DBD" w:rsidRDefault="000D13F9" w:rsidP="00C11A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D13F9" w:rsidRPr="003B47CC" w:rsidRDefault="000D13F9" w:rsidP="003B47CC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8.09.04</w:t>
            </w: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0D13F9" w:rsidRPr="003B47CC" w:rsidRDefault="000D13F9" w:rsidP="003B47CC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47CC">
              <w:rPr>
                <w:rFonts w:ascii="Times New Roman" w:eastAsia="標楷體" w:hAnsi="Times New Roman" w:cs="Times New Roman"/>
                <w:szCs w:val="24"/>
              </w:rPr>
              <w:t>14:3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3B47CC">
              <w:rPr>
                <w:rFonts w:ascii="Times New Roman" w:eastAsia="標楷體" w:hAnsi="Times New Roman" w:cs="Times New Roman"/>
                <w:szCs w:val="24"/>
              </w:rPr>
              <w:t>17:30</w:t>
            </w:r>
          </w:p>
        </w:tc>
        <w:tc>
          <w:tcPr>
            <w:tcW w:w="5301" w:type="dxa"/>
            <w:shd w:val="clear" w:color="auto" w:fill="auto"/>
            <w:vAlign w:val="center"/>
          </w:tcPr>
          <w:p w:rsidR="000D13F9" w:rsidRPr="003B47CC" w:rsidRDefault="000D13F9" w:rsidP="003B47CC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47CC">
              <w:rPr>
                <w:rFonts w:ascii="Times New Roman" w:eastAsia="標楷體" w:hAnsi="Times New Roman" w:cs="Times New Roman"/>
                <w:szCs w:val="24"/>
              </w:rPr>
              <w:t>慶祝長榮大學創校</w:t>
            </w:r>
            <w:r w:rsidRPr="003B47CC">
              <w:rPr>
                <w:rFonts w:ascii="Times New Roman" w:eastAsia="標楷體" w:hAnsi="Times New Roman" w:cs="Times New Roman"/>
                <w:szCs w:val="24"/>
              </w:rPr>
              <w:t>26</w:t>
            </w:r>
            <w:r w:rsidRPr="003B47CC">
              <w:rPr>
                <w:rFonts w:ascii="Times New Roman" w:eastAsia="標楷體" w:hAnsi="Times New Roman" w:cs="Times New Roman"/>
                <w:szCs w:val="24"/>
              </w:rPr>
              <w:t>週年</w:t>
            </w:r>
            <w:r w:rsidRPr="003B47C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Pr="003B47CC">
              <w:rPr>
                <w:rFonts w:ascii="Times New Roman" w:eastAsia="標楷體" w:hAnsi="Times New Roman" w:cs="Times New Roman"/>
                <w:szCs w:val="24"/>
              </w:rPr>
              <w:t>–</w:t>
            </w:r>
            <w:proofErr w:type="gramEnd"/>
            <w:r w:rsidRPr="003B47C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0D13F9" w:rsidRPr="003B47CC" w:rsidRDefault="000D13F9" w:rsidP="003B47CC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47CC">
              <w:rPr>
                <w:rFonts w:ascii="Times New Roman" w:eastAsia="標楷體" w:hAnsi="Times New Roman" w:cs="Times New Roman"/>
                <w:szCs w:val="24"/>
              </w:rPr>
              <w:t>明治學院大學・長榮大學文化交流之認識台灣</w:t>
            </w:r>
            <w:r w:rsidRPr="003B47CC">
              <w:rPr>
                <w:rFonts w:ascii="Times New Roman" w:eastAsia="標楷體" w:hAnsi="Times New Roman" w:cs="Times New Roman"/>
                <w:szCs w:val="24"/>
              </w:rPr>
              <w:t xml:space="preserve"> - </w:t>
            </w:r>
            <w:r w:rsidRPr="003B47CC">
              <w:rPr>
                <w:rFonts w:ascii="Times New Roman" w:eastAsia="標楷體" w:hAnsi="Times New Roman" w:cs="Times New Roman"/>
                <w:szCs w:val="24"/>
              </w:rPr>
              <w:t>台南獸牌劍獅手作課程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0D13F9" w:rsidRPr="003B47CC" w:rsidRDefault="000D13F9" w:rsidP="003B47CC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  <w:r w:rsidRPr="003B47CC">
              <w:rPr>
                <w:rFonts w:ascii="Times New Roman" w:eastAsia="標楷體" w:hAnsi="Times New Roman" w:cs="Times New Roman"/>
                <w:szCs w:val="24"/>
              </w:rPr>
              <w:t>行政大樓</w:t>
            </w:r>
            <w:r w:rsidRPr="003B47CC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3B47CC">
              <w:rPr>
                <w:rFonts w:ascii="Times New Roman" w:eastAsia="標楷體" w:hAnsi="Times New Roman" w:cs="Times New Roman"/>
                <w:szCs w:val="24"/>
              </w:rPr>
              <w:t>樓第三討論室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0D13F9" w:rsidRPr="003B47CC" w:rsidRDefault="000D13F9" w:rsidP="003B47CC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  <w:r w:rsidRPr="003B47CC">
              <w:rPr>
                <w:rFonts w:ascii="Times New Roman" w:eastAsia="標楷體" w:hAnsi="Times New Roman" w:cs="Times New Roman"/>
                <w:kern w:val="0"/>
                <w:szCs w:val="24"/>
              </w:rPr>
              <w:t>日本教育中心</w:t>
            </w:r>
          </w:p>
        </w:tc>
      </w:tr>
      <w:tr w:rsidR="000D13F9" w:rsidRPr="003B47CC" w:rsidTr="003B47CC">
        <w:trPr>
          <w:trHeight w:val="502"/>
        </w:trPr>
        <w:tc>
          <w:tcPr>
            <w:tcW w:w="615" w:type="dxa"/>
            <w:shd w:val="clear" w:color="auto" w:fill="auto"/>
            <w:noWrap/>
            <w:vAlign w:val="center"/>
          </w:tcPr>
          <w:p w:rsidR="000D13F9" w:rsidRPr="00F51DBD" w:rsidRDefault="000D13F9" w:rsidP="00A93B78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D13F9" w:rsidRPr="003B47CC" w:rsidRDefault="000D13F9" w:rsidP="003B47CC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8.09.07</w:t>
            </w: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0D13F9" w:rsidRPr="003B47CC" w:rsidRDefault="000D13F9" w:rsidP="003B47CC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8:1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3B47CC">
              <w:rPr>
                <w:rFonts w:ascii="Times New Roman" w:eastAsia="標楷體" w:hAnsi="Times New Roman" w:cs="Times New Roman"/>
                <w:szCs w:val="24"/>
              </w:rPr>
              <w:t>17:10</w:t>
            </w:r>
          </w:p>
        </w:tc>
        <w:tc>
          <w:tcPr>
            <w:tcW w:w="5301" w:type="dxa"/>
            <w:shd w:val="clear" w:color="auto" w:fill="auto"/>
            <w:vAlign w:val="center"/>
          </w:tcPr>
          <w:p w:rsidR="000D13F9" w:rsidRPr="003B47CC" w:rsidRDefault="000D13F9" w:rsidP="003B47CC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47CC">
              <w:rPr>
                <w:rFonts w:ascii="Times New Roman" w:eastAsia="標楷體" w:hAnsi="Times New Roman" w:cs="Times New Roman"/>
                <w:szCs w:val="24"/>
              </w:rPr>
              <w:t>慶祝長榮大學創校</w:t>
            </w:r>
            <w:r w:rsidRPr="003B47CC">
              <w:rPr>
                <w:rFonts w:ascii="Times New Roman" w:eastAsia="標楷體" w:hAnsi="Times New Roman" w:cs="Times New Roman"/>
                <w:szCs w:val="24"/>
              </w:rPr>
              <w:t>26</w:t>
            </w:r>
            <w:r w:rsidRPr="003B47CC">
              <w:rPr>
                <w:rFonts w:ascii="Times New Roman" w:eastAsia="標楷體" w:hAnsi="Times New Roman" w:cs="Times New Roman"/>
                <w:szCs w:val="24"/>
              </w:rPr>
              <w:t>週年</w:t>
            </w:r>
            <w:r w:rsidRPr="003B47C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Pr="003B47CC">
              <w:rPr>
                <w:rFonts w:ascii="Times New Roman" w:eastAsia="標楷體" w:hAnsi="Times New Roman" w:cs="Times New Roman"/>
                <w:szCs w:val="24"/>
              </w:rPr>
              <w:t>–</w:t>
            </w:r>
            <w:proofErr w:type="gramEnd"/>
            <w:r w:rsidRPr="003B47C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0D13F9" w:rsidRPr="003B47CC" w:rsidRDefault="000D13F9" w:rsidP="003B47CC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47CC">
              <w:rPr>
                <w:rFonts w:ascii="Times New Roman" w:eastAsia="標楷體" w:hAnsi="Times New Roman" w:cs="Times New Roman"/>
                <w:szCs w:val="24"/>
              </w:rPr>
              <w:t>長榮大學交換生台南一日文化參訪活動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0D13F9" w:rsidRPr="003B47CC" w:rsidRDefault="000D13F9" w:rsidP="003B47CC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47CC">
              <w:rPr>
                <w:rFonts w:ascii="Times New Roman" w:eastAsia="標楷體" w:hAnsi="Times New Roman" w:cs="Times New Roman"/>
                <w:szCs w:val="24"/>
              </w:rPr>
              <w:t>台南市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0D13F9" w:rsidRPr="003B47CC" w:rsidRDefault="000D13F9" w:rsidP="003B47C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47CC">
              <w:rPr>
                <w:rFonts w:ascii="Times New Roman" w:eastAsia="標楷體" w:hAnsi="Times New Roman" w:cs="Times New Roman"/>
                <w:kern w:val="0"/>
                <w:szCs w:val="24"/>
              </w:rPr>
              <w:t>日本教育中心</w:t>
            </w:r>
          </w:p>
        </w:tc>
      </w:tr>
      <w:tr w:rsidR="000D13F9" w:rsidRPr="0029183B" w:rsidTr="003B47CC">
        <w:trPr>
          <w:trHeight w:val="5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F51DBD" w:rsidRDefault="000D13F9" w:rsidP="00A93B78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108.09.07-0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08:30-20:0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「慶祝長榮大學創校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26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週年」</w:t>
            </w:r>
            <w:proofErr w:type="gramStart"/>
            <w:r w:rsidRPr="00DA7AED">
              <w:rPr>
                <w:rFonts w:ascii="Times New Roman" w:eastAsia="標楷體" w:hAnsi="Times New Roman" w:cs="Times New Roman"/>
                <w:szCs w:val="24"/>
              </w:rPr>
              <w:t>運技系</w:t>
            </w:r>
            <w:proofErr w:type="gramEnd"/>
            <w:r w:rsidRPr="00DA7AED">
              <w:rPr>
                <w:rFonts w:ascii="Times New Roman" w:eastAsia="標楷體" w:hAnsi="Times New Roman" w:cs="Times New Roman"/>
                <w:szCs w:val="24"/>
              </w:rPr>
              <w:t>迎新宿營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長榮大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DA7AED">
              <w:rPr>
                <w:rFonts w:ascii="Times New Roman" w:eastAsia="標楷體" w:hAnsi="Times New Roman" w:cs="Times New Roman"/>
                <w:szCs w:val="24"/>
              </w:rPr>
              <w:t>運技系系</w:t>
            </w:r>
            <w:proofErr w:type="gramEnd"/>
            <w:r w:rsidRPr="00DA7AED">
              <w:rPr>
                <w:rFonts w:ascii="Times New Roman" w:eastAsia="標楷體" w:hAnsi="Times New Roman" w:cs="Times New Roman"/>
                <w:szCs w:val="24"/>
              </w:rPr>
              <w:t>學會</w:t>
            </w:r>
          </w:p>
        </w:tc>
      </w:tr>
      <w:tr w:rsidR="000D13F9" w:rsidRPr="0029183B" w:rsidTr="003B47CC">
        <w:trPr>
          <w:trHeight w:val="502"/>
        </w:trPr>
        <w:tc>
          <w:tcPr>
            <w:tcW w:w="615" w:type="dxa"/>
            <w:shd w:val="clear" w:color="auto" w:fill="auto"/>
            <w:noWrap/>
            <w:vAlign w:val="center"/>
          </w:tcPr>
          <w:p w:rsidR="000D13F9" w:rsidRPr="00F51DBD" w:rsidRDefault="000D13F9" w:rsidP="00A93B78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108.09.10</w:t>
            </w: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12:00-13:00</w:t>
            </w:r>
          </w:p>
        </w:tc>
        <w:tc>
          <w:tcPr>
            <w:tcW w:w="5301" w:type="dxa"/>
            <w:shd w:val="clear" w:color="auto" w:fill="auto"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「慶祝長榮大學創校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26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週年」</w:t>
            </w:r>
            <w:proofErr w:type="gramStart"/>
            <w:r w:rsidRPr="00DA7AED">
              <w:rPr>
                <w:rFonts w:ascii="Times New Roman" w:eastAsia="標楷體" w:hAnsi="Times New Roman" w:cs="Times New Roman"/>
                <w:szCs w:val="24"/>
              </w:rPr>
              <w:t>運技系碩班</w:t>
            </w:r>
            <w:proofErr w:type="gramEnd"/>
            <w:r w:rsidRPr="00DA7AED">
              <w:rPr>
                <w:rFonts w:ascii="Times New Roman" w:eastAsia="標楷體" w:hAnsi="Times New Roman" w:cs="Times New Roman"/>
                <w:szCs w:val="24"/>
              </w:rPr>
              <w:t>迎新餐會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T30109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會議室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運動競技系</w:t>
            </w:r>
          </w:p>
        </w:tc>
      </w:tr>
      <w:tr w:rsidR="000D13F9" w:rsidRPr="003B47CC" w:rsidTr="003B47CC">
        <w:trPr>
          <w:trHeight w:val="502"/>
        </w:trPr>
        <w:tc>
          <w:tcPr>
            <w:tcW w:w="615" w:type="dxa"/>
            <w:shd w:val="clear" w:color="auto" w:fill="auto"/>
            <w:noWrap/>
            <w:vAlign w:val="center"/>
          </w:tcPr>
          <w:p w:rsidR="000D13F9" w:rsidRPr="00F51DBD" w:rsidRDefault="000D13F9" w:rsidP="00A93B78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7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D13F9" w:rsidRPr="003B47CC" w:rsidRDefault="000D13F9" w:rsidP="003B47CC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47CC">
              <w:rPr>
                <w:rFonts w:ascii="Times New Roman" w:eastAsia="標楷體" w:hAnsi="Times New Roman" w:cs="Times New Roman"/>
                <w:szCs w:val="24"/>
              </w:rPr>
              <w:t>108.09.10</w:t>
            </w: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0D13F9" w:rsidRPr="003B47CC" w:rsidRDefault="000D13F9" w:rsidP="003B47CC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47CC">
              <w:rPr>
                <w:rFonts w:ascii="Times New Roman" w:eastAsia="標楷體" w:hAnsi="Times New Roman" w:cs="Times New Roman"/>
                <w:szCs w:val="24"/>
              </w:rPr>
              <w:t>09:00-17:00</w:t>
            </w:r>
          </w:p>
        </w:tc>
        <w:tc>
          <w:tcPr>
            <w:tcW w:w="5301" w:type="dxa"/>
            <w:shd w:val="clear" w:color="auto" w:fill="auto"/>
            <w:vAlign w:val="center"/>
          </w:tcPr>
          <w:p w:rsidR="000D13F9" w:rsidRPr="003B47CC" w:rsidRDefault="000D13F9" w:rsidP="003B47CC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47CC">
              <w:rPr>
                <w:rFonts w:ascii="Times New Roman" w:eastAsia="標楷體" w:hAnsi="Times New Roman" w:cs="Times New Roman"/>
                <w:szCs w:val="24"/>
              </w:rPr>
              <w:t>慶祝長榮大學創校</w:t>
            </w:r>
            <w:r w:rsidRPr="003B47CC">
              <w:rPr>
                <w:rFonts w:ascii="Times New Roman" w:eastAsia="標楷體" w:hAnsi="Times New Roman" w:cs="Times New Roman"/>
                <w:szCs w:val="24"/>
              </w:rPr>
              <w:t>26</w:t>
            </w:r>
            <w:r w:rsidRPr="003B47CC">
              <w:rPr>
                <w:rFonts w:ascii="Times New Roman" w:eastAsia="標楷體" w:hAnsi="Times New Roman" w:cs="Times New Roman"/>
                <w:szCs w:val="24"/>
              </w:rPr>
              <w:t>週年</w:t>
            </w:r>
            <w:r w:rsidRPr="003B47C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Pr="003B47CC">
              <w:rPr>
                <w:rFonts w:ascii="Times New Roman" w:eastAsia="標楷體" w:hAnsi="Times New Roman" w:cs="Times New Roman"/>
                <w:szCs w:val="24"/>
              </w:rPr>
              <w:t>–</w:t>
            </w:r>
            <w:proofErr w:type="gramEnd"/>
            <w:r w:rsidRPr="003B47C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0D13F9" w:rsidRPr="003B47CC" w:rsidRDefault="000D13F9" w:rsidP="003B47CC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47CC">
              <w:rPr>
                <w:rFonts w:ascii="Times New Roman" w:eastAsia="標楷體" w:hAnsi="Times New Roman" w:cs="Times New Roman"/>
                <w:szCs w:val="24"/>
              </w:rPr>
              <w:t>函館大學・長榮大學文化交流之日本・台灣飲食文化</w:t>
            </w:r>
            <w:r w:rsidRPr="003B47CC">
              <w:rPr>
                <w:rFonts w:ascii="Times New Roman" w:eastAsia="標楷體" w:hAnsi="Times New Roman" w:cs="Times New Roman"/>
                <w:szCs w:val="24"/>
              </w:rPr>
              <w:t>WORKSHOP</w:t>
            </w:r>
            <w:r w:rsidRPr="003B47CC">
              <w:rPr>
                <w:rFonts w:ascii="Times New Roman" w:eastAsia="標楷體" w:hAnsi="Times New Roman" w:cs="Times New Roman"/>
                <w:szCs w:val="24"/>
              </w:rPr>
              <w:t>體驗活動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0D13F9" w:rsidRPr="003B47CC" w:rsidRDefault="000D13F9" w:rsidP="003B47CC">
            <w:pPr>
              <w:spacing w:before="100" w:beforeAutospacing="1" w:after="100" w:afterAutospacing="1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3B47CC">
              <w:rPr>
                <w:rFonts w:ascii="Times New Roman" w:eastAsia="標楷體" w:hAnsi="Times New Roman" w:cs="Times New Roman"/>
                <w:szCs w:val="24"/>
              </w:rPr>
              <w:t>學聚館</w:t>
            </w:r>
            <w:proofErr w:type="gramEnd"/>
          </w:p>
        </w:tc>
        <w:tc>
          <w:tcPr>
            <w:tcW w:w="1977" w:type="dxa"/>
            <w:shd w:val="clear" w:color="auto" w:fill="auto"/>
            <w:vAlign w:val="center"/>
          </w:tcPr>
          <w:p w:rsidR="000D13F9" w:rsidRPr="003B47CC" w:rsidRDefault="000D13F9" w:rsidP="003B47C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47CC">
              <w:rPr>
                <w:rFonts w:ascii="Times New Roman" w:eastAsia="標楷體" w:hAnsi="Times New Roman" w:cs="Times New Roman"/>
                <w:kern w:val="0"/>
                <w:szCs w:val="24"/>
              </w:rPr>
              <w:t>應日系</w:t>
            </w:r>
          </w:p>
          <w:p w:rsidR="000D13F9" w:rsidRPr="003B47CC" w:rsidRDefault="000D13F9" w:rsidP="003B47C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47CC">
              <w:rPr>
                <w:rFonts w:ascii="Times New Roman" w:eastAsia="標楷體" w:hAnsi="Times New Roman" w:cs="Times New Roman"/>
                <w:kern w:val="0"/>
                <w:szCs w:val="24"/>
              </w:rPr>
              <w:t>日本教育中心</w:t>
            </w:r>
          </w:p>
        </w:tc>
      </w:tr>
      <w:tr w:rsidR="000D13F9" w:rsidRPr="0029183B" w:rsidTr="003B47CC">
        <w:trPr>
          <w:trHeight w:val="5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F51DBD" w:rsidRDefault="000D13F9" w:rsidP="00A93B78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108.09.1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DA7AED" w:rsidRDefault="000D13F9" w:rsidP="00DA7AE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10:00-12:0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「慶祝長榮大學創校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26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週年」</w:t>
            </w:r>
          </w:p>
          <w:p w:rsidR="000D13F9" w:rsidRPr="00DA7AED" w:rsidRDefault="00BD5AA0" w:rsidP="00DA7AED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r:id="rId10" w:history="1"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第一次玩</w:t>
              </w:r>
              <w:proofErr w:type="gramStart"/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Ｍ</w:t>
              </w:r>
              <w:proofErr w:type="gramEnd"/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ac</w:t>
              </w:r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就上手</w:t>
              </w:r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(</w:t>
              </w:r>
              <w:proofErr w:type="gramStart"/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一</w:t>
              </w:r>
              <w:proofErr w:type="gramEnd"/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):Mac OS</w:t>
              </w:r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系統篇</w:t>
              </w:r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-</w:t>
              </w:r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系統入門</w:t>
              </w:r>
            </w:hyperlink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L2010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圖書資訊處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-</w:t>
            </w:r>
            <w:proofErr w:type="gramStart"/>
            <w:r w:rsidRPr="00DA7AED">
              <w:rPr>
                <w:rFonts w:ascii="Times New Roman" w:eastAsia="標楷體" w:hAnsi="Times New Roman" w:cs="Times New Roman"/>
                <w:szCs w:val="24"/>
              </w:rPr>
              <w:t>計網中心</w:t>
            </w:r>
            <w:proofErr w:type="gramEnd"/>
          </w:p>
        </w:tc>
      </w:tr>
      <w:tr w:rsidR="000D13F9" w:rsidRPr="0029183B" w:rsidTr="003B47CC">
        <w:trPr>
          <w:trHeight w:val="5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F51DBD" w:rsidRDefault="000D13F9" w:rsidP="001E26EC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108.09.1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DA7AED" w:rsidRDefault="000D13F9" w:rsidP="00DA7AE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10:10-12:00</w:t>
            </w:r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 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慶祝長榮大學創校</w:t>
            </w:r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26</w:t>
            </w:r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週年</w:t>
            </w:r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--</w:t>
            </w:r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性別平等教育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二教五樓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T20504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教室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健康心理學系</w:t>
            </w:r>
          </w:p>
        </w:tc>
      </w:tr>
      <w:tr w:rsidR="000D13F9" w:rsidRPr="0029183B" w:rsidTr="003B47CC">
        <w:trPr>
          <w:trHeight w:val="5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F51DBD" w:rsidRDefault="000D13F9" w:rsidP="001E26EC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108.09.1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DA7AED" w:rsidRDefault="000D13F9" w:rsidP="00DA7AE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10:30-18:0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「慶祝長榮大學創校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26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週年」愛心捐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體育館前、二教牧羊圖前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衛生保健組</w:t>
            </w:r>
          </w:p>
        </w:tc>
      </w:tr>
      <w:tr w:rsidR="000D13F9" w:rsidRPr="0029183B" w:rsidTr="003B47CC">
        <w:trPr>
          <w:trHeight w:val="5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F51DBD" w:rsidRDefault="000D13F9" w:rsidP="001E26EC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108.09.2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DA7AED" w:rsidRDefault="000D13F9" w:rsidP="00DA7AED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10:00-12:0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「慶祝長榮大學創校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26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週年」</w:t>
            </w:r>
          </w:p>
          <w:p w:rsidR="000D13F9" w:rsidRPr="00DA7AED" w:rsidRDefault="00BD5AA0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r:id="rId11" w:history="1"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第一次玩</w:t>
              </w:r>
              <w:proofErr w:type="gramStart"/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Ｍ</w:t>
              </w:r>
              <w:proofErr w:type="gramEnd"/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ac</w:t>
              </w:r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就上手</w:t>
              </w:r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(</w:t>
              </w:r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二</w:t>
              </w:r>
              <w:proofErr w:type="gramStart"/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）</w:t>
              </w:r>
              <w:proofErr w:type="gramEnd"/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:Mac OS</w:t>
              </w:r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系統篇</w:t>
              </w:r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-</w:t>
              </w:r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任務管理應用</w:t>
              </w:r>
            </w:hyperlink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L2010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圖書資訊處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-</w:t>
            </w:r>
            <w:proofErr w:type="gramStart"/>
            <w:r w:rsidRPr="00DA7AED">
              <w:rPr>
                <w:rFonts w:ascii="Times New Roman" w:eastAsia="標楷體" w:hAnsi="Times New Roman" w:cs="Times New Roman"/>
                <w:szCs w:val="24"/>
              </w:rPr>
              <w:t>計網中心</w:t>
            </w:r>
            <w:proofErr w:type="gramEnd"/>
          </w:p>
        </w:tc>
      </w:tr>
      <w:tr w:rsidR="000D13F9" w:rsidRPr="0029183B" w:rsidTr="000D13F9">
        <w:trPr>
          <w:trHeight w:val="7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F51DBD" w:rsidRDefault="000D13F9" w:rsidP="001E26EC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108.09.2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DA7AED" w:rsidRDefault="000D13F9" w:rsidP="00DA7AED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10:10-12:00</w:t>
            </w:r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 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spacing w:before="100" w:beforeAutospacing="1" w:after="100" w:afterAutospacing="1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 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慶祝長榮大學創校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26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週年－幸福錦囊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--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正向心理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lastRenderedPageBreak/>
              <w:t>學應用於生活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演講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lastRenderedPageBreak/>
              <w:t>二教五樓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T20504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教室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健康心理學系</w:t>
            </w:r>
          </w:p>
        </w:tc>
      </w:tr>
      <w:tr w:rsidR="000D13F9" w:rsidRPr="0029183B" w:rsidTr="003B47CC">
        <w:trPr>
          <w:trHeight w:val="502"/>
        </w:trPr>
        <w:tc>
          <w:tcPr>
            <w:tcW w:w="615" w:type="dxa"/>
            <w:shd w:val="clear" w:color="auto" w:fill="auto"/>
            <w:noWrap/>
            <w:vAlign w:val="center"/>
          </w:tcPr>
          <w:p w:rsidR="000D13F9" w:rsidRPr="00F51DBD" w:rsidRDefault="000D13F9" w:rsidP="001E26EC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1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7AED">
              <w:rPr>
                <w:rFonts w:ascii="Times New Roman" w:eastAsia="標楷體" w:hAnsi="Times New Roman" w:cs="Times New Roman"/>
              </w:rPr>
              <w:t>108.09.23</w:t>
            </w: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7AED">
              <w:rPr>
                <w:rFonts w:ascii="Times New Roman" w:eastAsia="標楷體" w:hAnsi="Times New Roman" w:cs="Times New Roman"/>
              </w:rPr>
              <w:t>12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 w:rsidRPr="00DA7AED">
              <w:rPr>
                <w:rFonts w:ascii="Times New Roman" w:eastAsia="標楷體" w:hAnsi="Times New Roman" w:cs="Times New Roman"/>
              </w:rPr>
              <w:t>00-13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 w:rsidRPr="00DA7AED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5301" w:type="dxa"/>
            <w:shd w:val="clear" w:color="auto" w:fill="auto"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7AED">
              <w:rPr>
                <w:rFonts w:ascii="Times New Roman" w:eastAsia="標楷體" w:hAnsi="Times New Roman" w:cs="Times New Roman"/>
              </w:rPr>
              <w:t>慶祝長榮大學創校</w:t>
            </w:r>
            <w:r w:rsidRPr="00DA7AED">
              <w:rPr>
                <w:rFonts w:ascii="Times New Roman" w:eastAsia="標楷體" w:hAnsi="Times New Roman" w:cs="Times New Roman"/>
              </w:rPr>
              <w:t>26</w:t>
            </w:r>
            <w:r w:rsidRPr="00DA7AED">
              <w:rPr>
                <w:rFonts w:ascii="Times New Roman" w:eastAsia="標楷體" w:hAnsi="Times New Roman" w:cs="Times New Roman"/>
              </w:rPr>
              <w:t>週年登革熱防治走動式宣導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7AED">
              <w:rPr>
                <w:rFonts w:ascii="Times New Roman" w:eastAsia="標楷體" w:hAnsi="Times New Roman" w:cs="Times New Roman"/>
              </w:rPr>
              <w:t>三宿美食街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7AED">
              <w:rPr>
                <w:rFonts w:ascii="Times New Roman" w:eastAsia="標楷體" w:hAnsi="Times New Roman" w:cs="Times New Roman"/>
              </w:rPr>
              <w:t>衛生保健組</w:t>
            </w:r>
          </w:p>
        </w:tc>
      </w:tr>
      <w:tr w:rsidR="000D13F9" w:rsidRPr="0029183B" w:rsidTr="003B47CC">
        <w:trPr>
          <w:trHeight w:val="5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F51DBD" w:rsidRDefault="000D13F9" w:rsidP="001E26E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7AED">
              <w:rPr>
                <w:rFonts w:ascii="Times New Roman" w:eastAsia="標楷體" w:hAnsi="Times New Roman" w:cs="Times New Roman"/>
              </w:rPr>
              <w:t>108.09.2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7AED">
              <w:rPr>
                <w:rFonts w:ascii="Times New Roman" w:eastAsia="標楷體" w:hAnsi="Times New Roman" w:cs="Times New Roman"/>
              </w:rPr>
              <w:t>10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 w:rsidRPr="00DA7AED">
              <w:rPr>
                <w:rFonts w:ascii="Times New Roman" w:eastAsia="標楷體" w:hAnsi="Times New Roman" w:cs="Times New Roman"/>
              </w:rPr>
              <w:t>00-12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 w:rsidRPr="00DA7AED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7AED">
              <w:rPr>
                <w:rFonts w:ascii="Times New Roman" w:eastAsia="標楷體" w:hAnsi="Times New Roman" w:cs="Times New Roman"/>
              </w:rPr>
              <w:t>慶祝長榮大學創校</w:t>
            </w:r>
            <w:r w:rsidRPr="00DA7AED">
              <w:rPr>
                <w:rFonts w:ascii="Times New Roman" w:eastAsia="標楷體" w:hAnsi="Times New Roman" w:cs="Times New Roman"/>
              </w:rPr>
              <w:t>26</w:t>
            </w:r>
            <w:r w:rsidRPr="00DA7AED">
              <w:rPr>
                <w:rFonts w:ascii="Times New Roman" w:eastAsia="標楷體" w:hAnsi="Times New Roman" w:cs="Times New Roman"/>
              </w:rPr>
              <w:t>週年第一梯次常見創傷處理研習訓練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7AED">
              <w:rPr>
                <w:rFonts w:ascii="Times New Roman" w:eastAsia="標楷體" w:hAnsi="Times New Roman" w:cs="Times New Roman"/>
              </w:rPr>
              <w:t>一教人文會議室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A7AED">
              <w:rPr>
                <w:rFonts w:ascii="Times New Roman" w:eastAsia="標楷體" w:hAnsi="Times New Roman" w:cs="Times New Roman"/>
              </w:rPr>
              <w:t>衛生保健組</w:t>
            </w:r>
          </w:p>
        </w:tc>
      </w:tr>
      <w:tr w:rsidR="000D13F9" w:rsidRPr="0029183B" w:rsidTr="001E74D8">
        <w:trPr>
          <w:trHeight w:val="7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F51DBD" w:rsidRDefault="000D13F9" w:rsidP="001E26EC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108.09.2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DA7AED" w:rsidRDefault="000D13F9" w:rsidP="00DA7AE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17:10-20:0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慶祝長榮大學創校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26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週年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-108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學年度社團博覽會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這就是青春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足球場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課外活動組</w:t>
            </w:r>
          </w:p>
        </w:tc>
      </w:tr>
      <w:tr w:rsidR="000D13F9" w:rsidRPr="0029183B" w:rsidTr="003B47CC">
        <w:trPr>
          <w:trHeight w:val="5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F51DBD" w:rsidRDefault="000D13F9" w:rsidP="001E26EC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1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108.09.2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10:00-12:0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「慶祝長榮大學創校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26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週年」學長姐領航</w:t>
            </w:r>
            <w:proofErr w:type="gramStart"/>
            <w:r w:rsidRPr="00DA7AED">
              <w:rPr>
                <w:rFonts w:ascii="Times New Roman" w:eastAsia="標楷體" w:hAnsi="Times New Roman" w:cs="Times New Roman"/>
                <w:szCs w:val="24"/>
              </w:rPr>
              <w:t>‧</w:t>
            </w:r>
            <w:proofErr w:type="gramEnd"/>
            <w:r w:rsidRPr="00DA7AED">
              <w:rPr>
                <w:rFonts w:ascii="Times New Roman" w:eastAsia="標楷體" w:hAnsi="Times New Roman" w:cs="Times New Roman"/>
                <w:szCs w:val="24"/>
              </w:rPr>
              <w:t>校友講座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T30101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教室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職</w:t>
            </w:r>
            <w:proofErr w:type="gramStart"/>
            <w:r w:rsidRPr="00DA7AED">
              <w:rPr>
                <w:rFonts w:ascii="Times New Roman" w:eastAsia="標楷體" w:hAnsi="Times New Roman" w:cs="Times New Roman"/>
                <w:szCs w:val="24"/>
              </w:rPr>
              <w:t>涯</w:t>
            </w:r>
            <w:proofErr w:type="gramEnd"/>
            <w:r w:rsidRPr="00DA7AED">
              <w:rPr>
                <w:rFonts w:ascii="Times New Roman" w:eastAsia="標楷體" w:hAnsi="Times New Roman" w:cs="Times New Roman"/>
                <w:szCs w:val="24"/>
              </w:rPr>
              <w:t>發展與校友中心</w:t>
            </w:r>
          </w:p>
        </w:tc>
      </w:tr>
      <w:tr w:rsidR="000D13F9" w:rsidRPr="0029183B" w:rsidTr="003B47CC">
        <w:trPr>
          <w:trHeight w:val="502"/>
        </w:trPr>
        <w:tc>
          <w:tcPr>
            <w:tcW w:w="615" w:type="dxa"/>
            <w:shd w:val="clear" w:color="auto" w:fill="auto"/>
            <w:noWrap/>
            <w:vAlign w:val="center"/>
          </w:tcPr>
          <w:p w:rsidR="000D13F9" w:rsidRPr="00F51DBD" w:rsidRDefault="000D13F9" w:rsidP="001E26EC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17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108.09.28-10.09</w:t>
            </w: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0D13F9" w:rsidRPr="00DA7AED" w:rsidRDefault="000D13F9" w:rsidP="00DA7AE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整天</w:t>
            </w:r>
          </w:p>
        </w:tc>
        <w:tc>
          <w:tcPr>
            <w:tcW w:w="5301" w:type="dxa"/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德國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GlobEEs-BBS1+2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來訪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國際處交流組</w:t>
            </w:r>
          </w:p>
        </w:tc>
      </w:tr>
      <w:tr w:rsidR="000D13F9" w:rsidRPr="0029183B" w:rsidTr="003B47CC">
        <w:trPr>
          <w:trHeight w:val="5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F51DBD" w:rsidRDefault="000D13F9" w:rsidP="001E26EC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1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108.09.3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DA7AED" w:rsidRDefault="000D13F9" w:rsidP="00DA7AED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10:00-12:0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「慶祝長榮大學創校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26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週年」</w:t>
            </w:r>
          </w:p>
          <w:p w:rsidR="000D13F9" w:rsidRPr="00DA7AED" w:rsidRDefault="00BD5AA0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hyperlink r:id="rId12" w:history="1"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bdr w:val="none" w:sz="0" w:space="0" w:color="auto" w:frame="1"/>
                </w:rPr>
                <w:t>第一次玩</w:t>
              </w:r>
              <w:proofErr w:type="gramStart"/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bdr w:val="none" w:sz="0" w:space="0" w:color="auto" w:frame="1"/>
                </w:rPr>
                <w:t>Ｍ</w:t>
              </w:r>
              <w:proofErr w:type="gramEnd"/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bdr w:val="none" w:sz="0" w:space="0" w:color="auto" w:frame="1"/>
                </w:rPr>
                <w:t>ac</w:t>
              </w:r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bdr w:val="none" w:sz="0" w:space="0" w:color="auto" w:frame="1"/>
                </w:rPr>
                <w:t>就上手</w:t>
              </w:r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bdr w:val="none" w:sz="0" w:space="0" w:color="auto" w:frame="1"/>
                </w:rPr>
                <w:t>(</w:t>
              </w:r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bdr w:val="none" w:sz="0" w:space="0" w:color="auto" w:frame="1"/>
                </w:rPr>
                <w:t>三</w:t>
              </w:r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bdr w:val="none" w:sz="0" w:space="0" w:color="auto" w:frame="1"/>
                </w:rPr>
                <w:t>):iWork</w:t>
              </w:r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bdr w:val="none" w:sz="0" w:space="0" w:color="auto" w:frame="1"/>
                </w:rPr>
                <w:t>課程</w:t>
              </w:r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bdr w:val="none" w:sz="0" w:space="0" w:color="auto" w:frame="1"/>
                </w:rPr>
                <w:t>-keynote</w:t>
              </w:r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bdr w:val="none" w:sz="0" w:space="0" w:color="auto" w:frame="1"/>
                </w:rPr>
                <w:t>簡報版面設計</w:t>
              </w:r>
            </w:hyperlink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L2010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圖書資訊處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-</w:t>
            </w:r>
            <w:proofErr w:type="gramStart"/>
            <w:r w:rsidRPr="00DA7AED">
              <w:rPr>
                <w:rFonts w:ascii="Times New Roman" w:eastAsia="標楷體" w:hAnsi="Times New Roman" w:cs="Times New Roman"/>
                <w:szCs w:val="24"/>
              </w:rPr>
              <w:t>計網中心</w:t>
            </w:r>
            <w:proofErr w:type="gramEnd"/>
          </w:p>
        </w:tc>
      </w:tr>
      <w:tr w:rsidR="000D13F9" w:rsidRPr="0029183B" w:rsidTr="003B47CC">
        <w:trPr>
          <w:trHeight w:val="502"/>
        </w:trPr>
        <w:tc>
          <w:tcPr>
            <w:tcW w:w="615" w:type="dxa"/>
            <w:shd w:val="clear" w:color="auto" w:fill="auto"/>
            <w:noWrap/>
            <w:vAlign w:val="center"/>
          </w:tcPr>
          <w:p w:rsidR="000D13F9" w:rsidRPr="00F51DBD" w:rsidRDefault="000D13F9" w:rsidP="001E26EC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19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D13F9" w:rsidRPr="00DA7AED" w:rsidRDefault="000D13F9" w:rsidP="00DA7AED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108.09.30</w:t>
            </w: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0D13F9" w:rsidRPr="00DA7AED" w:rsidRDefault="000D13F9" w:rsidP="00DA7AED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10:10-13:00</w:t>
            </w:r>
          </w:p>
        </w:tc>
        <w:tc>
          <w:tcPr>
            <w:tcW w:w="5301" w:type="dxa"/>
            <w:shd w:val="clear" w:color="auto" w:fill="auto"/>
            <w:vAlign w:val="center"/>
          </w:tcPr>
          <w:p w:rsidR="000D13F9" w:rsidRPr="00DA7AED" w:rsidRDefault="000D13F9" w:rsidP="00DA7AED">
            <w:pPr>
              <w:spacing w:before="100" w:beforeAutospacing="1" w:after="100" w:afterAutospacing="1" w:line="280" w:lineRule="exact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慶祝長榮大學創校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26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週年－</w:t>
            </w:r>
            <w:proofErr w:type="gramStart"/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正念工作</w:t>
            </w:r>
            <w:proofErr w:type="gramEnd"/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坊</w:t>
            </w:r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(</w:t>
            </w:r>
            <w:proofErr w:type="gramStart"/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一</w:t>
            </w:r>
            <w:proofErr w:type="gramEnd"/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)-</w:t>
            </w:r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你</w:t>
            </w:r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 xml:space="preserve">, </w:t>
            </w:r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停下來了嗎</w:t>
            </w:r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?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0D13F9" w:rsidRPr="00DA7AED" w:rsidRDefault="000D13F9" w:rsidP="00DA7AED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一教一樓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T10105A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健康心理學系</w:t>
            </w:r>
          </w:p>
        </w:tc>
      </w:tr>
      <w:tr w:rsidR="000D13F9" w:rsidRPr="0029183B" w:rsidTr="003B47CC">
        <w:trPr>
          <w:trHeight w:val="5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F51DBD" w:rsidRDefault="000D13F9" w:rsidP="001E26EC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108.0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DA7AED" w:rsidRDefault="000D13F9" w:rsidP="00DA7AE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待訂</w:t>
            </w:r>
            <w:proofErr w:type="gramEnd"/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「慶祝長榮大學創校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26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週年」法國學者講座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T10306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專業教室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應用哲學系</w:t>
            </w:r>
          </w:p>
        </w:tc>
      </w:tr>
      <w:tr w:rsidR="000D13F9" w:rsidRPr="0029183B" w:rsidTr="003B47CC">
        <w:trPr>
          <w:trHeight w:val="5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F51DBD" w:rsidRDefault="000D13F9" w:rsidP="001E26EC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2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108.10.0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7AED">
              <w:rPr>
                <w:rFonts w:ascii="Times New Roman" w:eastAsia="標楷體" w:hAnsi="Times New Roman" w:cs="Times New Roman"/>
              </w:rPr>
              <w:t>未定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慶祝長榮大學創校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26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週年反菸反毒佳句徵選競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校園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衛生保健組</w:t>
            </w:r>
          </w:p>
        </w:tc>
      </w:tr>
      <w:tr w:rsidR="000D13F9" w:rsidRPr="0029183B" w:rsidTr="003B47CC">
        <w:trPr>
          <w:trHeight w:val="5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F51DBD" w:rsidRDefault="000D13F9" w:rsidP="001E26EC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108.10.0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13:20-16:1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慶祝長榮大學創校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26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週年－</w:t>
            </w:r>
            <w:proofErr w:type="gramStart"/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正念工作</w:t>
            </w:r>
            <w:proofErr w:type="gramEnd"/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坊</w:t>
            </w:r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(</w:t>
            </w:r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二</w:t>
            </w:r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)-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正念</w:t>
            </w:r>
            <w:proofErr w:type="gramEnd"/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---</w:t>
            </w:r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一場溫柔感謝滋養的寧靜革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一教一樓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T10105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健康心理學系</w:t>
            </w:r>
          </w:p>
        </w:tc>
      </w:tr>
      <w:tr w:rsidR="000D13F9" w:rsidRPr="0029183B" w:rsidTr="003B47CC">
        <w:trPr>
          <w:trHeight w:val="5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F51DBD" w:rsidRDefault="000D13F9" w:rsidP="001E26EC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108.10.0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13:20-15:1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「慶祝長榮大學創校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26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週年」玩牌卡創新運用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T10309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特色教室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應用哲學系</w:t>
            </w:r>
          </w:p>
        </w:tc>
      </w:tr>
      <w:tr w:rsidR="000D13F9" w:rsidRPr="0029183B" w:rsidTr="003B47CC">
        <w:trPr>
          <w:trHeight w:val="5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F51DBD" w:rsidRDefault="000D13F9" w:rsidP="001E26EC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2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108.10.0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DA7AED" w:rsidRDefault="000D13F9" w:rsidP="00DA7AED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10:00-12:0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「慶祝長榮大學創校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26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週年」</w:t>
            </w:r>
          </w:p>
          <w:p w:rsidR="000D13F9" w:rsidRPr="00DA7AED" w:rsidRDefault="00BD5AA0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r:id="rId13" w:history="1"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第一次玩</w:t>
              </w:r>
              <w:proofErr w:type="gramStart"/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Ｍ</w:t>
              </w:r>
              <w:proofErr w:type="gramEnd"/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ac</w:t>
              </w:r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就上手</w:t>
              </w:r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(</w:t>
              </w:r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四</w:t>
              </w:r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):iWork</w:t>
              </w:r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課程</w:t>
              </w:r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-keynote</w:t>
              </w:r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簡報動畫製作</w:t>
              </w:r>
            </w:hyperlink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L2010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圖書資訊處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-</w:t>
            </w:r>
            <w:proofErr w:type="gramStart"/>
            <w:r w:rsidRPr="00DA7AED">
              <w:rPr>
                <w:rFonts w:ascii="Times New Roman" w:eastAsia="標楷體" w:hAnsi="Times New Roman" w:cs="Times New Roman"/>
                <w:szCs w:val="24"/>
              </w:rPr>
              <w:t>計網中心</w:t>
            </w:r>
            <w:proofErr w:type="gramEnd"/>
          </w:p>
        </w:tc>
      </w:tr>
      <w:tr w:rsidR="000D13F9" w:rsidRPr="0029183B" w:rsidTr="003B47CC">
        <w:trPr>
          <w:trHeight w:val="502"/>
        </w:trPr>
        <w:tc>
          <w:tcPr>
            <w:tcW w:w="615" w:type="dxa"/>
            <w:shd w:val="clear" w:color="auto" w:fill="auto"/>
            <w:noWrap/>
            <w:vAlign w:val="center"/>
          </w:tcPr>
          <w:p w:rsidR="000D13F9" w:rsidRPr="00F51DBD" w:rsidRDefault="000D13F9" w:rsidP="001E26EC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25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108.10.07</w:t>
            </w: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10:10-13:00</w:t>
            </w:r>
          </w:p>
        </w:tc>
        <w:tc>
          <w:tcPr>
            <w:tcW w:w="5301" w:type="dxa"/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慶祝長榮大學創校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26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週年－</w:t>
            </w:r>
            <w:proofErr w:type="gramStart"/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正念工作</w:t>
            </w:r>
            <w:proofErr w:type="gramEnd"/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坊</w:t>
            </w:r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(</w:t>
            </w:r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三</w:t>
            </w:r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)-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當下</w:t>
            </w:r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,</w:t>
            </w:r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繁花盛開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一教一樓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T10105A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健康心理學系</w:t>
            </w:r>
          </w:p>
        </w:tc>
      </w:tr>
      <w:tr w:rsidR="000D13F9" w:rsidRPr="0029183B" w:rsidTr="003B47CC">
        <w:trPr>
          <w:trHeight w:val="502"/>
        </w:trPr>
        <w:tc>
          <w:tcPr>
            <w:tcW w:w="615" w:type="dxa"/>
            <w:shd w:val="clear" w:color="auto" w:fill="auto"/>
            <w:noWrap/>
            <w:vAlign w:val="center"/>
          </w:tcPr>
          <w:p w:rsidR="000D13F9" w:rsidRPr="00F51DBD" w:rsidRDefault="000D13F9" w:rsidP="001E26EC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26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108.10.09</w:t>
            </w: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15:20-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17:10</w:t>
            </w:r>
          </w:p>
        </w:tc>
        <w:tc>
          <w:tcPr>
            <w:tcW w:w="5301" w:type="dxa"/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慶祝長榮大學創校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26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週年－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學長姐領航</w:t>
            </w:r>
            <w:proofErr w:type="gramStart"/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‧</w:t>
            </w:r>
            <w:proofErr w:type="gramEnd"/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校友講座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健康心理系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待借用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健康心理學系</w:t>
            </w:r>
          </w:p>
        </w:tc>
      </w:tr>
      <w:tr w:rsidR="000D13F9" w:rsidRPr="0029183B" w:rsidTr="000D13F9">
        <w:trPr>
          <w:trHeight w:val="7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F51DBD" w:rsidRDefault="000D13F9" w:rsidP="0062634F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2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108.10.1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DA7AED" w:rsidRDefault="000D13F9" w:rsidP="00DA7AED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10:00-12:0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「慶祝長榮大學創校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26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週年」</w:t>
            </w:r>
          </w:p>
          <w:p w:rsidR="000D13F9" w:rsidRPr="00DA7AED" w:rsidRDefault="00BD5AA0" w:rsidP="00DA7AED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hyperlink r:id="rId14" w:history="1"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第一次玩</w:t>
              </w:r>
              <w:proofErr w:type="gramStart"/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Ｍ</w:t>
              </w:r>
              <w:proofErr w:type="gramEnd"/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ac</w:t>
              </w:r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就上手</w:t>
              </w:r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(</w:t>
              </w:r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五</w:t>
              </w:r>
              <w:proofErr w:type="gramStart"/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）</w:t>
              </w:r>
              <w:proofErr w:type="gramEnd"/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:iWork</w:t>
              </w:r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課程</w:t>
              </w:r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-Pages</w:t>
              </w:r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文書</w:t>
              </w:r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lastRenderedPageBreak/>
                <w:t>編輯應用</w:t>
              </w:r>
            </w:hyperlink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L2010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圖書資訊處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-</w:t>
            </w:r>
            <w:proofErr w:type="gramStart"/>
            <w:r w:rsidRPr="00DA7AED">
              <w:rPr>
                <w:rFonts w:ascii="Times New Roman" w:eastAsia="標楷體" w:hAnsi="Times New Roman" w:cs="Times New Roman"/>
                <w:szCs w:val="24"/>
              </w:rPr>
              <w:t>計網中心</w:t>
            </w:r>
            <w:proofErr w:type="gramEnd"/>
          </w:p>
        </w:tc>
      </w:tr>
      <w:tr w:rsidR="000D13F9" w:rsidRPr="0029183B" w:rsidTr="003B47CC">
        <w:trPr>
          <w:trHeight w:val="5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F51DBD" w:rsidRDefault="000D13F9" w:rsidP="0062634F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2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108.10.1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DA7AED" w:rsidRDefault="000D13F9" w:rsidP="00DA7AED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10:10-12:0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 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慶祝長榮大學創校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26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週年－園藝治療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演講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二教五樓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T20504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教室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健康心理學系</w:t>
            </w:r>
          </w:p>
        </w:tc>
      </w:tr>
      <w:tr w:rsidR="000D13F9" w:rsidRPr="0029183B" w:rsidTr="003B47CC">
        <w:trPr>
          <w:trHeight w:val="5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F51DBD" w:rsidRDefault="000D13F9" w:rsidP="0062634F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2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7AED">
              <w:rPr>
                <w:rFonts w:ascii="Times New Roman" w:eastAsia="標楷體" w:hAnsi="Times New Roman" w:cs="Times New Roman"/>
              </w:rPr>
              <w:t>108.10.1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7AED">
              <w:rPr>
                <w:rFonts w:ascii="Times New Roman" w:eastAsia="標楷體" w:hAnsi="Times New Roman" w:cs="Times New Roman"/>
              </w:rPr>
              <w:t>08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 w:rsidRPr="00DA7AED">
              <w:rPr>
                <w:rFonts w:ascii="Times New Roman" w:eastAsia="標楷體" w:hAnsi="Times New Roman" w:cs="Times New Roman"/>
              </w:rPr>
              <w:t>00-10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 w:rsidRPr="00DA7AED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7AED">
              <w:rPr>
                <w:rFonts w:ascii="Times New Roman" w:eastAsia="標楷體" w:hAnsi="Times New Roman" w:cs="Times New Roman"/>
              </w:rPr>
              <w:t>慶祝長榮大學創校</w:t>
            </w:r>
            <w:r w:rsidRPr="00DA7AED">
              <w:rPr>
                <w:rFonts w:ascii="Times New Roman" w:eastAsia="標楷體" w:hAnsi="Times New Roman" w:cs="Times New Roman"/>
              </w:rPr>
              <w:t>26</w:t>
            </w:r>
            <w:r w:rsidRPr="00DA7AED">
              <w:rPr>
                <w:rFonts w:ascii="Times New Roman" w:eastAsia="標楷體" w:hAnsi="Times New Roman" w:cs="Times New Roman"/>
              </w:rPr>
              <w:t>週年</w:t>
            </w:r>
            <w:proofErr w:type="gramStart"/>
            <w:r w:rsidRPr="00DA7AED">
              <w:rPr>
                <w:rFonts w:ascii="Times New Roman" w:eastAsia="標楷體" w:hAnsi="Times New Roman" w:cs="Times New Roman"/>
              </w:rPr>
              <w:t>年</w:t>
            </w:r>
            <w:proofErr w:type="gramEnd"/>
            <w:r w:rsidRPr="00DA7AED">
              <w:rPr>
                <w:rFonts w:ascii="Times New Roman" w:eastAsia="標楷體" w:hAnsi="Times New Roman" w:cs="Times New Roman"/>
              </w:rPr>
              <w:t>常見傳染病防治專題講座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7AED">
              <w:rPr>
                <w:rFonts w:ascii="Times New Roman" w:eastAsia="標楷體" w:hAnsi="Times New Roman" w:cs="Times New Roman"/>
              </w:rPr>
              <w:t>一教</w:t>
            </w:r>
            <w:r w:rsidRPr="00DA7AED">
              <w:rPr>
                <w:rFonts w:ascii="Times New Roman" w:eastAsia="標楷體" w:hAnsi="Times New Roman" w:cs="Times New Roman"/>
              </w:rPr>
              <w:t>T10305</w:t>
            </w:r>
            <w:r w:rsidRPr="00DA7AED">
              <w:rPr>
                <w:rFonts w:ascii="Times New Roman" w:eastAsia="標楷體" w:hAnsi="Times New Roman" w:cs="Times New Roman"/>
              </w:rPr>
              <w:t>教室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A7AED">
              <w:rPr>
                <w:rFonts w:ascii="Times New Roman" w:eastAsia="標楷體" w:hAnsi="Times New Roman" w:cs="Times New Roman"/>
              </w:rPr>
              <w:t>衛生保健組</w:t>
            </w:r>
          </w:p>
        </w:tc>
      </w:tr>
      <w:tr w:rsidR="000D13F9" w:rsidRPr="0029183B" w:rsidTr="003B47CC">
        <w:trPr>
          <w:trHeight w:val="5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F51DBD" w:rsidRDefault="000D13F9" w:rsidP="0062634F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3B47C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.10.1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DA7AED" w:rsidRDefault="000D13F9" w:rsidP="003B47C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11:00-12:0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3B47CC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慶祝長榮大學創校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26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週年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程式設計導入專業課程教學經驗分享座談會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(III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3B47C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行政大樓六樓</w:t>
            </w:r>
          </w:p>
          <w:p w:rsidR="000D13F9" w:rsidRPr="00DA7AED" w:rsidRDefault="000D13F9" w:rsidP="003B47C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第三討論室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3B47CC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教學品保組</w:t>
            </w:r>
          </w:p>
        </w:tc>
      </w:tr>
      <w:tr w:rsidR="000D13F9" w:rsidRPr="0029183B" w:rsidTr="003B47CC">
        <w:trPr>
          <w:trHeight w:val="5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F51DBD" w:rsidRDefault="000D13F9" w:rsidP="0062634F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3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108.10.1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10:10-12:0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「慶祝長榮大學創校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26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週年」職</w:t>
            </w:r>
            <w:proofErr w:type="gramStart"/>
            <w:r w:rsidRPr="00DA7AED">
              <w:rPr>
                <w:rFonts w:ascii="Times New Roman" w:eastAsia="標楷體" w:hAnsi="Times New Roman" w:cs="Times New Roman"/>
                <w:szCs w:val="24"/>
              </w:rPr>
              <w:t>涯探索牌卡活動</w:t>
            </w:r>
            <w:proofErr w:type="gram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T10309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特色教室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應用哲學系</w:t>
            </w:r>
          </w:p>
        </w:tc>
      </w:tr>
      <w:tr w:rsidR="000D13F9" w:rsidRPr="0029183B" w:rsidTr="003B47CC">
        <w:trPr>
          <w:trHeight w:val="502"/>
        </w:trPr>
        <w:tc>
          <w:tcPr>
            <w:tcW w:w="615" w:type="dxa"/>
            <w:shd w:val="clear" w:color="auto" w:fill="auto"/>
            <w:noWrap/>
            <w:vAlign w:val="center"/>
          </w:tcPr>
          <w:p w:rsidR="000D13F9" w:rsidRPr="00F51DBD" w:rsidRDefault="000D13F9" w:rsidP="0062634F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3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108.10.17</w:t>
            </w: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7AED">
              <w:rPr>
                <w:rFonts w:ascii="Times New Roman" w:eastAsia="標楷體" w:hAnsi="Times New Roman" w:cs="Times New Roman"/>
              </w:rPr>
              <w:t>17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 w:rsidRPr="00DA7AED">
              <w:rPr>
                <w:rFonts w:ascii="Times New Roman" w:eastAsia="標楷體" w:hAnsi="Times New Roman" w:cs="Times New Roman"/>
              </w:rPr>
              <w:t>00-18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 w:rsidRPr="00DA7AED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5301" w:type="dxa"/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慶祝長榮大學創校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26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週年與健康有約戒菸班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一教衛生教育室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衛生保健組</w:t>
            </w:r>
          </w:p>
        </w:tc>
      </w:tr>
      <w:tr w:rsidR="000D13F9" w:rsidRPr="0029183B" w:rsidTr="003B47CC">
        <w:trPr>
          <w:trHeight w:val="5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F51DBD" w:rsidRDefault="000D13F9" w:rsidP="0062634F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3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108.10.1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DA7AED" w:rsidRDefault="000D13F9" w:rsidP="00DA7AE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10:00-16:0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「慶祝長榮大學創校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26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週年」長榮之友聯誼活動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第一教學大樓地下室禮拜堂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DA7AED">
              <w:rPr>
                <w:rFonts w:ascii="Times New Roman" w:eastAsia="標楷體" w:hAnsi="Times New Roman" w:cs="Times New Roman"/>
                <w:szCs w:val="24"/>
              </w:rPr>
              <w:t>校牧室</w:t>
            </w:r>
            <w:proofErr w:type="gramEnd"/>
          </w:p>
        </w:tc>
      </w:tr>
      <w:tr w:rsidR="000D13F9" w:rsidRPr="0029183B" w:rsidTr="003B47CC">
        <w:trPr>
          <w:trHeight w:val="5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F51DBD" w:rsidRDefault="000D13F9" w:rsidP="00054A81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3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108.10.2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DA7AED" w:rsidRDefault="000D13F9" w:rsidP="00DA7AED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10:00-12:0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「慶祝長榮大學創校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26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週年」</w:t>
            </w:r>
          </w:p>
          <w:p w:rsidR="000D13F9" w:rsidRPr="00DA7AED" w:rsidRDefault="00BD5AA0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r:id="rId15" w:history="1"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第一次玩</w:t>
              </w:r>
              <w:proofErr w:type="gramStart"/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Ｍ</w:t>
              </w:r>
              <w:proofErr w:type="gramEnd"/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ac</w:t>
              </w:r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就上手</w:t>
              </w:r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(</w:t>
              </w:r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六</w:t>
              </w:r>
              <w:proofErr w:type="gramStart"/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）</w:t>
              </w:r>
              <w:proofErr w:type="gramEnd"/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:iWork</w:t>
              </w:r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課程</w:t>
              </w:r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-Pages</w:t>
              </w:r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排版設計操作</w:t>
              </w:r>
            </w:hyperlink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L2010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圖書資訊處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-</w:t>
            </w:r>
            <w:proofErr w:type="gramStart"/>
            <w:r w:rsidRPr="00DA7AED">
              <w:rPr>
                <w:rFonts w:ascii="Times New Roman" w:eastAsia="標楷體" w:hAnsi="Times New Roman" w:cs="Times New Roman"/>
                <w:szCs w:val="24"/>
              </w:rPr>
              <w:t>計網中心</w:t>
            </w:r>
            <w:proofErr w:type="gramEnd"/>
          </w:p>
        </w:tc>
      </w:tr>
      <w:tr w:rsidR="000D13F9" w:rsidRPr="0029183B" w:rsidTr="003B47CC">
        <w:trPr>
          <w:trHeight w:val="502"/>
        </w:trPr>
        <w:tc>
          <w:tcPr>
            <w:tcW w:w="615" w:type="dxa"/>
            <w:shd w:val="clear" w:color="auto" w:fill="auto"/>
            <w:noWrap/>
            <w:vAlign w:val="center"/>
          </w:tcPr>
          <w:p w:rsidR="000D13F9" w:rsidRPr="00F51DBD" w:rsidRDefault="000D13F9" w:rsidP="00054A81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35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108.10.22</w:t>
            </w: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18:00-20:00</w:t>
            </w:r>
          </w:p>
        </w:tc>
        <w:tc>
          <w:tcPr>
            <w:tcW w:w="5301" w:type="dxa"/>
            <w:shd w:val="clear" w:color="auto" w:fill="auto"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韓國傳統說唱藝術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-</w:t>
            </w:r>
            <w:proofErr w:type="gramStart"/>
            <w:r w:rsidRPr="00DA7AED">
              <w:rPr>
                <w:rFonts w:ascii="Times New Roman" w:eastAsia="標楷體" w:hAnsi="Times New Roman" w:cs="Times New Roman"/>
                <w:szCs w:val="24"/>
              </w:rPr>
              <w:t>盤索里</w:t>
            </w:r>
            <w:proofErr w:type="gramEnd"/>
          </w:p>
        </w:tc>
        <w:tc>
          <w:tcPr>
            <w:tcW w:w="2701" w:type="dxa"/>
            <w:shd w:val="clear" w:color="auto" w:fill="auto"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演藝廳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國際處交流組</w:t>
            </w:r>
          </w:p>
        </w:tc>
      </w:tr>
      <w:tr w:rsidR="000D13F9" w:rsidRPr="0029183B" w:rsidTr="003B47CC">
        <w:trPr>
          <w:trHeight w:val="5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F51DBD" w:rsidRDefault="000D13F9" w:rsidP="00054A81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3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108.10.2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DA7AED" w:rsidRDefault="000D13F9" w:rsidP="00DA7AE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15:00-17:0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慶祝長榮大學創校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26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週年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圖書館尋</w:t>
            </w:r>
            <w:proofErr w:type="gramStart"/>
            <w:r w:rsidRPr="00DA7AED">
              <w:rPr>
                <w:rFonts w:ascii="Times New Roman" w:eastAsia="標楷體" w:hAnsi="Times New Roman" w:cs="Times New Roman"/>
                <w:szCs w:val="24"/>
              </w:rPr>
              <w:t>寶樂冒險趣</w:t>
            </w:r>
            <w:proofErr w:type="gram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圖書館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圖書資訊處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計閱覽組</w:t>
            </w:r>
          </w:p>
        </w:tc>
      </w:tr>
      <w:tr w:rsidR="000D13F9" w:rsidRPr="0029183B" w:rsidTr="003B47CC">
        <w:trPr>
          <w:trHeight w:val="5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F51DBD" w:rsidRDefault="000D13F9" w:rsidP="00054A81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3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7AED">
              <w:rPr>
                <w:rFonts w:ascii="Times New Roman" w:eastAsia="標楷體" w:hAnsi="Times New Roman" w:cs="Times New Roman"/>
              </w:rPr>
              <w:t>108.10.2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10:30-18:0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「慶祝長榮大學創校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26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週年」愛心捐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體育館前、二教牧羊圖前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衛生保健組</w:t>
            </w:r>
          </w:p>
        </w:tc>
      </w:tr>
      <w:tr w:rsidR="000D13F9" w:rsidRPr="0029183B" w:rsidTr="003B47CC">
        <w:trPr>
          <w:trHeight w:val="5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F51DBD" w:rsidRDefault="000D13F9" w:rsidP="00054A81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3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Default="000D13F9" w:rsidP="003B47C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8.10.2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Default="000D13F9" w:rsidP="003B47C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:00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-12:0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8A3AC8" w:rsidRDefault="000D13F9" w:rsidP="003B47CC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慶祝長榮大學創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6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週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8A3AC8">
              <w:rPr>
                <w:rFonts w:ascii="Times New Roman" w:eastAsia="標楷體" w:hAnsi="Times New Roman" w:cs="Times New Roman"/>
                <w:color w:val="202124"/>
                <w:szCs w:val="24"/>
                <w:shd w:val="clear" w:color="auto" w:fill="FFFFFF"/>
              </w:rPr>
              <w:t>SPSS</w:t>
            </w:r>
            <w:r w:rsidRPr="008A3AC8">
              <w:rPr>
                <w:rFonts w:ascii="Times New Roman" w:eastAsia="標楷體" w:hAnsi="Times New Roman" w:cs="Times New Roman"/>
                <w:color w:val="202124"/>
                <w:szCs w:val="24"/>
                <w:shd w:val="clear" w:color="auto" w:fill="FFFFFF"/>
              </w:rPr>
              <w:t>入門課程</w:t>
            </w:r>
            <w:r w:rsidRPr="008A3AC8">
              <w:rPr>
                <w:rFonts w:ascii="Times New Roman" w:eastAsia="標楷體" w:hAnsi="Times New Roman" w:cs="Times New Roman"/>
                <w:color w:val="202124"/>
                <w:szCs w:val="24"/>
                <w:shd w:val="clear" w:color="auto" w:fill="FFFFFF"/>
              </w:rPr>
              <w:t>(</w:t>
            </w:r>
            <w:r w:rsidRPr="008A3AC8">
              <w:rPr>
                <w:rFonts w:ascii="Times New Roman" w:eastAsia="標楷體" w:hAnsi="Times New Roman" w:cs="Times New Roman"/>
                <w:color w:val="202124"/>
                <w:szCs w:val="24"/>
                <w:shd w:val="clear" w:color="auto" w:fill="FFFFFF"/>
              </w:rPr>
              <w:t>第</w:t>
            </w:r>
            <w:r>
              <w:rPr>
                <w:rFonts w:ascii="Times New Roman" w:eastAsia="標楷體" w:hAnsi="Times New Roman" w:cs="Times New Roman" w:hint="eastAsia"/>
                <w:color w:val="202124"/>
                <w:szCs w:val="24"/>
                <w:shd w:val="clear" w:color="auto" w:fill="FFFFFF"/>
              </w:rPr>
              <w:t>一</w:t>
            </w:r>
            <w:r w:rsidRPr="008A3AC8">
              <w:rPr>
                <w:rFonts w:ascii="Times New Roman" w:eastAsia="標楷體" w:hAnsi="Times New Roman" w:cs="Times New Roman"/>
                <w:color w:val="202124"/>
                <w:szCs w:val="24"/>
                <w:shd w:val="clear" w:color="auto" w:fill="FFFFFF"/>
              </w:rPr>
              <w:t>梯次</w:t>
            </w:r>
            <w:r w:rsidRPr="008A3AC8">
              <w:rPr>
                <w:rFonts w:ascii="Times New Roman" w:eastAsia="標楷體" w:hAnsi="Times New Roman" w:cs="Times New Roman"/>
                <w:color w:val="202124"/>
                <w:szCs w:val="24"/>
                <w:shd w:val="clear" w:color="auto" w:fill="FFFFFF"/>
              </w:rPr>
              <w:t>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163730" w:rsidRDefault="000D13F9" w:rsidP="003B47C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6373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L2020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Default="000D13F9" w:rsidP="003B47C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教學品保組</w:t>
            </w:r>
          </w:p>
        </w:tc>
      </w:tr>
      <w:tr w:rsidR="000D13F9" w:rsidRPr="0029183B" w:rsidTr="003B47CC">
        <w:trPr>
          <w:trHeight w:val="5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F51DBD" w:rsidRDefault="000D13F9" w:rsidP="00054A81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3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Default="000D13F9" w:rsidP="003B47C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8.10.2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Default="000D13F9" w:rsidP="003B47C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:00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-12:0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Default="000D13F9" w:rsidP="003B47CC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慶祝長榮大學創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6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週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8A3AC8">
              <w:rPr>
                <w:rFonts w:ascii="Times New Roman" w:eastAsia="標楷體" w:hAnsi="Times New Roman" w:cs="Times New Roman"/>
                <w:color w:val="202124"/>
                <w:szCs w:val="24"/>
                <w:shd w:val="clear" w:color="auto" w:fill="FFFFFF"/>
              </w:rPr>
              <w:t>SPSS</w:t>
            </w:r>
            <w:r w:rsidRPr="008A3AC8">
              <w:rPr>
                <w:rFonts w:ascii="Times New Roman" w:eastAsia="標楷體" w:hAnsi="Times New Roman" w:cs="Times New Roman"/>
                <w:color w:val="202124"/>
                <w:szCs w:val="24"/>
                <w:shd w:val="clear" w:color="auto" w:fill="FFFFFF"/>
              </w:rPr>
              <w:t>入門課程</w:t>
            </w:r>
            <w:r w:rsidRPr="008A3AC8">
              <w:rPr>
                <w:rFonts w:ascii="Times New Roman" w:eastAsia="標楷體" w:hAnsi="Times New Roman" w:cs="Times New Roman"/>
                <w:color w:val="202124"/>
                <w:szCs w:val="24"/>
                <w:shd w:val="clear" w:color="auto" w:fill="FFFFFF"/>
              </w:rPr>
              <w:t>(</w:t>
            </w:r>
            <w:r w:rsidRPr="008A3AC8">
              <w:rPr>
                <w:rFonts w:ascii="Times New Roman" w:eastAsia="標楷體" w:hAnsi="Times New Roman" w:cs="Times New Roman"/>
                <w:color w:val="202124"/>
                <w:szCs w:val="24"/>
                <w:shd w:val="clear" w:color="auto" w:fill="FFFFFF"/>
              </w:rPr>
              <w:t>第二梯次</w:t>
            </w:r>
            <w:r w:rsidRPr="008A3AC8">
              <w:rPr>
                <w:rFonts w:ascii="Times New Roman" w:eastAsia="標楷體" w:hAnsi="Times New Roman" w:cs="Times New Roman"/>
                <w:color w:val="202124"/>
                <w:szCs w:val="24"/>
                <w:shd w:val="clear" w:color="auto" w:fill="FFFFFF"/>
              </w:rPr>
              <w:t>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163730" w:rsidRDefault="000D13F9" w:rsidP="003B47C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6373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T3040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Default="000D13F9" w:rsidP="003B47C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教學品保組</w:t>
            </w:r>
          </w:p>
        </w:tc>
      </w:tr>
      <w:tr w:rsidR="000D13F9" w:rsidRPr="0029183B" w:rsidTr="003B47CC">
        <w:trPr>
          <w:trHeight w:val="5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F51DBD" w:rsidRDefault="000D13F9" w:rsidP="00054A81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4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108.10.2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15:20-17:1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韓國傳統說唱藝術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-</w:t>
            </w:r>
            <w:proofErr w:type="gramStart"/>
            <w:r w:rsidRPr="00DA7AED">
              <w:rPr>
                <w:rFonts w:ascii="Times New Roman" w:eastAsia="標楷體" w:hAnsi="Times New Roman" w:cs="Times New Roman"/>
                <w:szCs w:val="24"/>
              </w:rPr>
              <w:t>盤索里</w:t>
            </w:r>
            <w:proofErr w:type="gram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待確認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國際處交流組</w:t>
            </w:r>
          </w:p>
        </w:tc>
      </w:tr>
      <w:tr w:rsidR="000D13F9" w:rsidRPr="0029183B" w:rsidTr="003B47CC">
        <w:trPr>
          <w:trHeight w:val="5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F51DBD" w:rsidRDefault="000D13F9" w:rsidP="00054A81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4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108.10.2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 xml:space="preserve">10:00-12:00 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「慶祝長榮大學創校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26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週年」學長姐領航</w:t>
            </w:r>
            <w:proofErr w:type="gramStart"/>
            <w:r w:rsidRPr="00DA7AED">
              <w:rPr>
                <w:rFonts w:ascii="Times New Roman" w:eastAsia="標楷體" w:hAnsi="Times New Roman" w:cs="Times New Roman"/>
                <w:szCs w:val="24"/>
              </w:rPr>
              <w:t>‧</w:t>
            </w:r>
            <w:proofErr w:type="gramEnd"/>
            <w:r w:rsidRPr="00DA7AED">
              <w:rPr>
                <w:rFonts w:ascii="Times New Roman" w:eastAsia="標楷體" w:hAnsi="Times New Roman" w:cs="Times New Roman"/>
                <w:szCs w:val="24"/>
              </w:rPr>
              <w:t>校友講座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spacing w:before="100" w:beforeAutospacing="1" w:after="100" w:afterAutospacing="1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T30101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教室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職</w:t>
            </w:r>
            <w:proofErr w:type="gramStart"/>
            <w:r w:rsidRPr="00DA7AED">
              <w:rPr>
                <w:rFonts w:ascii="Times New Roman" w:eastAsia="標楷體" w:hAnsi="Times New Roman" w:cs="Times New Roman"/>
                <w:szCs w:val="24"/>
              </w:rPr>
              <w:t>涯</w:t>
            </w:r>
            <w:proofErr w:type="gramEnd"/>
            <w:r w:rsidRPr="00DA7AED">
              <w:rPr>
                <w:rFonts w:ascii="Times New Roman" w:eastAsia="標楷體" w:hAnsi="Times New Roman" w:cs="Times New Roman"/>
                <w:szCs w:val="24"/>
              </w:rPr>
              <w:t>發展與校友中心</w:t>
            </w:r>
          </w:p>
        </w:tc>
      </w:tr>
      <w:tr w:rsidR="000D13F9" w:rsidRPr="0029183B" w:rsidTr="003B47CC">
        <w:trPr>
          <w:trHeight w:val="5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F51DBD" w:rsidRDefault="000D13F9" w:rsidP="00054A81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4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108.10.2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DA7AED" w:rsidRDefault="000D13F9" w:rsidP="00DA7AE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18:00-22:0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108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年航管系實習報告大會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演藝廳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航管系</w:t>
            </w:r>
          </w:p>
        </w:tc>
      </w:tr>
      <w:tr w:rsidR="000D13F9" w:rsidRPr="0029183B" w:rsidTr="0029183B">
        <w:trPr>
          <w:trHeight w:val="502"/>
        </w:trPr>
        <w:tc>
          <w:tcPr>
            <w:tcW w:w="615" w:type="dxa"/>
            <w:shd w:val="clear" w:color="auto" w:fill="auto"/>
            <w:noWrap/>
            <w:vAlign w:val="center"/>
          </w:tcPr>
          <w:p w:rsidR="000D13F9" w:rsidRPr="00F51DBD" w:rsidRDefault="000D13F9" w:rsidP="00054A81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4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108.10.23</w:t>
            </w: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7AED">
              <w:rPr>
                <w:rFonts w:ascii="Times New Roman" w:eastAsia="標楷體" w:hAnsi="Times New Roman" w:cs="Times New Roman"/>
              </w:rPr>
              <w:t>16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 w:rsidRPr="00DA7AED">
              <w:rPr>
                <w:rFonts w:ascii="Times New Roman" w:eastAsia="標楷體" w:hAnsi="Times New Roman" w:cs="Times New Roman"/>
              </w:rPr>
              <w:t>00-18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 w:rsidRPr="00DA7AED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5301" w:type="dxa"/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</w:rPr>
              <w:t>慶祝長榮大學創校</w:t>
            </w:r>
            <w:r w:rsidRPr="00DA7AED">
              <w:rPr>
                <w:rFonts w:ascii="Times New Roman" w:eastAsia="標楷體" w:hAnsi="Times New Roman" w:cs="Times New Roman"/>
              </w:rPr>
              <w:t>26</w:t>
            </w:r>
            <w:proofErr w:type="gramStart"/>
            <w:r w:rsidRPr="00DA7AED">
              <w:rPr>
                <w:rFonts w:ascii="Times New Roman" w:eastAsia="標楷體" w:hAnsi="Times New Roman" w:cs="Times New Roman"/>
              </w:rPr>
              <w:t>週第二梯</w:t>
            </w:r>
            <w:proofErr w:type="gramEnd"/>
            <w:r w:rsidRPr="00DA7AED">
              <w:rPr>
                <w:rFonts w:ascii="Times New Roman" w:eastAsia="標楷體" w:hAnsi="Times New Roman" w:cs="Times New Roman"/>
              </w:rPr>
              <w:t>常見創傷處理研習訓練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一教人文會議室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衛生保健組</w:t>
            </w:r>
          </w:p>
        </w:tc>
      </w:tr>
      <w:tr w:rsidR="000D13F9" w:rsidRPr="0029183B" w:rsidTr="003B47CC">
        <w:trPr>
          <w:trHeight w:val="5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F51DBD" w:rsidRDefault="000D13F9" w:rsidP="00054A81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4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108.10.2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DA7AED" w:rsidRDefault="000D13F9" w:rsidP="00DA7AE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09:00-12:0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「慶祝長榮大學創校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26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週年」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「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CPR+AED 180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分鐘」</w:t>
            </w:r>
            <w:proofErr w:type="gramStart"/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考照班訓練</w:t>
            </w:r>
            <w:proofErr w:type="gram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T10305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教室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醫社健照系</w:t>
            </w:r>
            <w:proofErr w:type="gramEnd"/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、衛生保健組、紅十字會</w:t>
            </w:r>
          </w:p>
        </w:tc>
      </w:tr>
      <w:tr w:rsidR="000D13F9" w:rsidRPr="0029183B" w:rsidTr="003B47CC">
        <w:trPr>
          <w:trHeight w:val="5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F51DBD" w:rsidRDefault="000D13F9" w:rsidP="00054A81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4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7AED">
              <w:rPr>
                <w:rFonts w:ascii="Times New Roman" w:eastAsia="標楷體" w:hAnsi="Times New Roman" w:cs="Times New Roman"/>
              </w:rPr>
              <w:t>108.10.2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7AED">
              <w:rPr>
                <w:rFonts w:ascii="Times New Roman" w:eastAsia="標楷體" w:hAnsi="Times New Roman" w:cs="Times New Roman"/>
              </w:rPr>
              <w:t>10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 w:rsidRPr="00DA7AED">
              <w:rPr>
                <w:rFonts w:ascii="Times New Roman" w:eastAsia="標楷體" w:hAnsi="Times New Roman" w:cs="Times New Roman"/>
              </w:rPr>
              <w:t>00-12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 w:rsidRPr="00DA7AED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慶祝長榮大學創校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26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週年常見運動傷害處理專題講座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一教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T10305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教室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spacing w:before="100" w:beforeAutospacing="1" w:after="100" w:afterAutospacing="1"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7AED">
              <w:rPr>
                <w:rFonts w:ascii="Times New Roman" w:eastAsia="標楷體" w:hAnsi="Times New Roman" w:cs="Times New Roman"/>
              </w:rPr>
              <w:t>衛生保健組</w:t>
            </w:r>
          </w:p>
        </w:tc>
      </w:tr>
      <w:tr w:rsidR="000D13F9" w:rsidRPr="0029183B" w:rsidTr="003B47CC">
        <w:trPr>
          <w:trHeight w:val="5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F51DBD" w:rsidRDefault="000D13F9" w:rsidP="00054A81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4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108.10.2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10:10-12:00</w:t>
            </w:r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 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慶祝長榮大學創校</w:t>
            </w:r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26</w:t>
            </w:r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週年</w:t>
            </w:r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--</w:t>
            </w:r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女性主義教學於性平教育之應用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二教五樓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T20504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教室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健康心理學系</w:t>
            </w:r>
          </w:p>
        </w:tc>
      </w:tr>
      <w:tr w:rsidR="000D13F9" w:rsidRPr="0029183B" w:rsidTr="003B47CC">
        <w:trPr>
          <w:trHeight w:val="5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F51DBD" w:rsidRDefault="000D13F9" w:rsidP="00054A81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4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108.10.2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10:10-12:0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「慶祝長榮大學創校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26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週年」學長姐領航講座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T10306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專業教室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應用哲學系</w:t>
            </w:r>
          </w:p>
        </w:tc>
      </w:tr>
      <w:tr w:rsidR="000D13F9" w:rsidRPr="0029183B" w:rsidTr="003B47CC">
        <w:trPr>
          <w:trHeight w:val="502"/>
        </w:trPr>
        <w:tc>
          <w:tcPr>
            <w:tcW w:w="615" w:type="dxa"/>
            <w:shd w:val="clear" w:color="auto" w:fill="auto"/>
            <w:noWrap/>
            <w:vAlign w:val="center"/>
          </w:tcPr>
          <w:p w:rsidR="000D13F9" w:rsidRPr="00F51DBD" w:rsidRDefault="000D13F9" w:rsidP="00054A81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48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108.10.28</w:t>
            </w: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0D13F9" w:rsidRPr="00DA7AED" w:rsidRDefault="000D13F9" w:rsidP="00DA7AED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09:00-12:00</w:t>
            </w:r>
          </w:p>
        </w:tc>
        <w:tc>
          <w:tcPr>
            <w:tcW w:w="5301" w:type="dxa"/>
            <w:shd w:val="clear" w:color="auto" w:fill="auto"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「慶祝長榮大學創校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26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週年」</w:t>
            </w:r>
          </w:p>
          <w:p w:rsidR="000D13F9" w:rsidRPr="00DA7AED" w:rsidRDefault="00BD5AA0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r:id="rId16" w:history="1"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ADOBE-</w:t>
              </w:r>
              <w:proofErr w:type="gramStart"/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文創商品</w:t>
              </w:r>
              <w:proofErr w:type="gramEnd"/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視覺設計與社群行銷內容製作實作訓練課程</w:t>
              </w:r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(</w:t>
              </w:r>
              <w:r w:rsidR="00B00158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上</w:t>
              </w:r>
              <w:proofErr w:type="gramStart"/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午場</w:t>
              </w:r>
              <w:proofErr w:type="gramEnd"/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)</w:t>
              </w:r>
            </w:hyperlink>
          </w:p>
        </w:tc>
        <w:tc>
          <w:tcPr>
            <w:tcW w:w="2701" w:type="dxa"/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L20202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圖書資訊處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-</w:t>
            </w:r>
            <w:proofErr w:type="gramStart"/>
            <w:r w:rsidRPr="00DA7AED">
              <w:rPr>
                <w:rFonts w:ascii="Times New Roman" w:eastAsia="標楷體" w:hAnsi="Times New Roman" w:cs="Times New Roman"/>
                <w:szCs w:val="24"/>
              </w:rPr>
              <w:t>計網中心</w:t>
            </w:r>
            <w:proofErr w:type="gramEnd"/>
          </w:p>
        </w:tc>
      </w:tr>
      <w:tr w:rsidR="000D13F9" w:rsidRPr="0029183B" w:rsidTr="003B47CC">
        <w:trPr>
          <w:trHeight w:val="502"/>
        </w:trPr>
        <w:tc>
          <w:tcPr>
            <w:tcW w:w="615" w:type="dxa"/>
            <w:shd w:val="clear" w:color="auto" w:fill="auto"/>
            <w:noWrap/>
            <w:vAlign w:val="center"/>
          </w:tcPr>
          <w:p w:rsidR="000D13F9" w:rsidRPr="00F51DBD" w:rsidRDefault="000D13F9" w:rsidP="00054A81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49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108.10.28</w:t>
            </w: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0D13F9" w:rsidRPr="00DA7AED" w:rsidRDefault="000D13F9" w:rsidP="00DA7AED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13:30-16:30</w:t>
            </w:r>
          </w:p>
        </w:tc>
        <w:tc>
          <w:tcPr>
            <w:tcW w:w="5301" w:type="dxa"/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「慶祝長榮大學創校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26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週年」</w:t>
            </w:r>
          </w:p>
          <w:p w:rsidR="000D13F9" w:rsidRPr="00DA7AED" w:rsidRDefault="00BD5AA0" w:rsidP="00DA7AED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hyperlink r:id="rId17" w:history="1"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ADOBE-</w:t>
              </w:r>
              <w:proofErr w:type="gramStart"/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文創商品</w:t>
              </w:r>
              <w:proofErr w:type="gramEnd"/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視覺設計與社群行銷內容製作實作訓練課程</w:t>
              </w:r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(</w:t>
              </w:r>
              <w:r w:rsidR="00B00158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下</w:t>
              </w:r>
              <w:proofErr w:type="gramStart"/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午場</w:t>
              </w:r>
              <w:proofErr w:type="gramEnd"/>
              <w:r w:rsidR="000D13F9" w:rsidRPr="00DA7AED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)</w:t>
              </w:r>
            </w:hyperlink>
          </w:p>
        </w:tc>
        <w:tc>
          <w:tcPr>
            <w:tcW w:w="2701" w:type="dxa"/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L20202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0D13F9" w:rsidRPr="00DA7AED" w:rsidRDefault="000D13F9" w:rsidP="00DA7AED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圖書資訊處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-</w:t>
            </w:r>
            <w:proofErr w:type="gramStart"/>
            <w:r w:rsidRPr="00DA7AED">
              <w:rPr>
                <w:rFonts w:ascii="Times New Roman" w:eastAsia="標楷體" w:hAnsi="Times New Roman" w:cs="Times New Roman"/>
                <w:szCs w:val="24"/>
              </w:rPr>
              <w:t>計網中心</w:t>
            </w:r>
            <w:proofErr w:type="gramEnd"/>
          </w:p>
        </w:tc>
      </w:tr>
      <w:tr w:rsidR="000D13F9" w:rsidRPr="0029183B" w:rsidTr="003B47CC">
        <w:trPr>
          <w:trHeight w:val="5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F51DBD" w:rsidRDefault="000D13F9" w:rsidP="00054A81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7AED">
              <w:rPr>
                <w:rFonts w:ascii="Times New Roman" w:eastAsia="標楷體" w:hAnsi="Times New Roman" w:cs="Times New Roman"/>
              </w:rPr>
              <w:t>108.10.3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7AED">
              <w:rPr>
                <w:rFonts w:ascii="Times New Roman" w:eastAsia="標楷體" w:hAnsi="Times New Roman" w:cs="Times New Roman"/>
              </w:rPr>
              <w:t>10:00-12:0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「慶祝長榮大學創校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26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週年」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「誰</w:t>
            </w:r>
            <w:proofErr w:type="gramStart"/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來救安妮</w:t>
            </w:r>
            <w:proofErr w:type="gramEnd"/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」活動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校園隨機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DA7AE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衛生保健組</w:t>
            </w:r>
          </w:p>
        </w:tc>
      </w:tr>
      <w:tr w:rsidR="000D13F9" w:rsidRPr="0029183B" w:rsidTr="003B47CC">
        <w:trPr>
          <w:trHeight w:val="5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F51DBD" w:rsidRDefault="000D13F9" w:rsidP="00054A81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5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B34E7" w:rsidRDefault="000D13F9" w:rsidP="00814A0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-12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DB34E7" w:rsidRDefault="000D13F9" w:rsidP="00814A01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全日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B34E7" w:rsidRDefault="000D13F9" w:rsidP="00814A0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F4DD2">
              <w:rPr>
                <w:rFonts w:ascii="Times New Roman" w:eastAsia="標楷體" w:hAnsi="Times New Roman" w:cs="Times New Roman"/>
                <w:kern w:val="0"/>
                <w:szCs w:val="24"/>
              </w:rPr>
              <w:t>「慶祝長榮大學創校</w:t>
            </w:r>
            <w:r w:rsidRPr="001F4DD2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Pr="001F4DD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6</w:t>
            </w:r>
            <w:r w:rsidRPr="001F4DD2">
              <w:rPr>
                <w:rFonts w:ascii="Times New Roman" w:eastAsia="標楷體" w:hAnsi="Times New Roman" w:cs="Times New Roman"/>
                <w:kern w:val="0"/>
                <w:szCs w:val="24"/>
              </w:rPr>
              <w:t>週年」</w:t>
            </w:r>
            <w:r w:rsidRPr="00B821FA">
              <w:rPr>
                <w:rFonts w:eastAsia="標楷體"/>
              </w:rPr>
              <w:t>健康餐盒</w:t>
            </w:r>
            <w:r w:rsidRPr="00B821FA">
              <w:rPr>
                <w:rFonts w:eastAsia="標楷體" w:hint="eastAsia"/>
              </w:rPr>
              <w:t>宣導月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B34E7" w:rsidRDefault="000D13F9" w:rsidP="00814A01">
            <w:pPr>
              <w:spacing w:before="100" w:beforeAutospacing="1" w:after="100" w:afterAutospacing="1" w:line="28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校內餐廳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B34E7" w:rsidRDefault="000D13F9" w:rsidP="00814A01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衛生保健組</w:t>
            </w:r>
          </w:p>
        </w:tc>
      </w:tr>
      <w:tr w:rsidR="000D13F9" w:rsidRPr="0029183B" w:rsidTr="0029183B">
        <w:trPr>
          <w:trHeight w:val="5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F51DBD" w:rsidRDefault="000D13F9" w:rsidP="00054A81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5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108.11.04-0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DA7AED" w:rsidRDefault="000D13F9" w:rsidP="00814A0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9:00-16:0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慶祝長榮大學創校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26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週年一同慶祝「黃仁村創辦人</w:t>
            </w:r>
            <w:proofErr w:type="gramStart"/>
            <w:r w:rsidRPr="00DA7AED">
              <w:rPr>
                <w:rFonts w:ascii="Times New Roman" w:eastAsia="標楷體" w:hAnsi="Times New Roman" w:cs="Times New Roman"/>
                <w:szCs w:val="24"/>
              </w:rPr>
              <w:t>個</w:t>
            </w:r>
            <w:proofErr w:type="gramEnd"/>
            <w:r w:rsidRPr="00DA7AED">
              <w:rPr>
                <w:rFonts w:ascii="Times New Roman" w:eastAsia="標楷體" w:hAnsi="Times New Roman" w:cs="Times New Roman"/>
                <w:szCs w:val="24"/>
              </w:rPr>
              <w:t>展」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長榮藝廊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美術系</w:t>
            </w:r>
          </w:p>
        </w:tc>
      </w:tr>
      <w:tr w:rsidR="000D13F9" w:rsidRPr="0029183B" w:rsidTr="003B47CC">
        <w:trPr>
          <w:trHeight w:val="5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F51DBD" w:rsidRDefault="000D13F9" w:rsidP="00054A81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5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108.11.0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DA7AED" w:rsidRDefault="000D13F9" w:rsidP="00814A01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15:00-17:0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spacing w:before="100" w:beforeAutospacing="1" w:after="100" w:afterAutospacing="1" w:line="280" w:lineRule="exact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慶祝長榮大學創校</w:t>
            </w:r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26</w:t>
            </w:r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週年－</w:t>
            </w:r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:</w:t>
            </w:r>
            <w:proofErr w:type="gramStart"/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【</w:t>
            </w:r>
            <w:proofErr w:type="gramEnd"/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知道星座，然後呢？－</w:t>
            </w:r>
            <w:proofErr w:type="gramStart"/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薩提爾教你</w:t>
            </w:r>
            <w:proofErr w:type="gramEnd"/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不只看星座，更會看互動，收服對方的心！】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二教四樓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T20405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教室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健康心理學系</w:t>
            </w:r>
          </w:p>
        </w:tc>
      </w:tr>
      <w:tr w:rsidR="000D13F9" w:rsidRPr="0029183B" w:rsidTr="0029183B">
        <w:trPr>
          <w:trHeight w:val="5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F51DBD" w:rsidRDefault="000D13F9" w:rsidP="00054A81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5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7AED">
              <w:rPr>
                <w:rFonts w:ascii="Times New Roman" w:eastAsia="標楷體" w:hAnsi="Times New Roman" w:cs="Times New Roman"/>
              </w:rPr>
              <w:t>108.11.0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DA7AED" w:rsidRDefault="000D13F9" w:rsidP="00814A0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7AED">
              <w:rPr>
                <w:rFonts w:ascii="Times New Roman" w:eastAsia="標楷體" w:hAnsi="Times New Roman" w:cs="Times New Roman"/>
              </w:rPr>
              <w:t>08:00-17:0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「慶祝長榮大學創校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26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週年」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「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BLS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基本救命術」</w:t>
            </w:r>
            <w:proofErr w:type="gramStart"/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考照班訓練</w:t>
            </w:r>
            <w:proofErr w:type="gram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T10305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教室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衛生保健組、紅十字會</w:t>
            </w:r>
          </w:p>
        </w:tc>
      </w:tr>
      <w:tr w:rsidR="000D13F9" w:rsidRPr="0029183B" w:rsidTr="003B47CC">
        <w:trPr>
          <w:trHeight w:val="5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F51DBD" w:rsidRDefault="000D13F9" w:rsidP="00054A81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5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108.11.1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DA7AED" w:rsidRDefault="000D13F9" w:rsidP="00814A0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09:10-12:0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「慶祝長榮大學創校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26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週年」美國學者講座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T10306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專業教室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IPSD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、</w:t>
            </w:r>
            <w:proofErr w:type="gramStart"/>
            <w:r w:rsidRPr="00DA7AED">
              <w:rPr>
                <w:rFonts w:ascii="Times New Roman" w:eastAsia="標楷體" w:hAnsi="Times New Roman" w:cs="Times New Roman"/>
                <w:szCs w:val="24"/>
              </w:rPr>
              <w:t>應哲系</w:t>
            </w:r>
            <w:proofErr w:type="gramEnd"/>
          </w:p>
        </w:tc>
      </w:tr>
      <w:tr w:rsidR="000D13F9" w:rsidRPr="0029183B" w:rsidTr="003B47CC">
        <w:trPr>
          <w:trHeight w:val="5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F51DBD" w:rsidRDefault="000D13F9" w:rsidP="00054A81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5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108.11.1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DA7AED" w:rsidRDefault="000D13F9" w:rsidP="00814A01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10:00-12:0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「慶祝長榮大學創校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26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週年」</w:t>
            </w:r>
          </w:p>
          <w:p w:rsidR="000D13F9" w:rsidRPr="00DA7AED" w:rsidRDefault="00BD5AA0" w:rsidP="00814A0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r:id="rId18" w:history="1">
              <w:r w:rsidR="000D13F9" w:rsidRPr="00DA7AED">
                <w:rPr>
                  <w:rFonts w:ascii="Times New Roman" w:eastAsia="標楷體" w:hAnsi="Times New Roman" w:cs="Times New Roman"/>
                  <w:szCs w:val="24"/>
                </w:rPr>
                <w:t>第一次玩</w:t>
              </w:r>
              <w:proofErr w:type="gramStart"/>
              <w:r w:rsidR="000D13F9" w:rsidRPr="00DA7AED">
                <w:rPr>
                  <w:rFonts w:ascii="Times New Roman" w:eastAsia="標楷體" w:hAnsi="Times New Roman" w:cs="Times New Roman"/>
                  <w:szCs w:val="24"/>
                </w:rPr>
                <w:t>Ｍ</w:t>
              </w:r>
              <w:proofErr w:type="gramEnd"/>
              <w:r w:rsidR="000D13F9" w:rsidRPr="00DA7AED">
                <w:rPr>
                  <w:rFonts w:ascii="Times New Roman" w:eastAsia="標楷體" w:hAnsi="Times New Roman" w:cs="Times New Roman"/>
                  <w:szCs w:val="24"/>
                </w:rPr>
                <w:t>ac</w:t>
              </w:r>
              <w:r w:rsidR="000D13F9" w:rsidRPr="00DA7AED">
                <w:rPr>
                  <w:rFonts w:ascii="Times New Roman" w:eastAsia="標楷體" w:hAnsi="Times New Roman" w:cs="Times New Roman"/>
                  <w:szCs w:val="24"/>
                </w:rPr>
                <w:t>就上手</w:t>
              </w:r>
              <w:r w:rsidR="000D13F9" w:rsidRPr="00DA7AED">
                <w:rPr>
                  <w:rFonts w:ascii="Times New Roman" w:eastAsia="標楷體" w:hAnsi="Times New Roman" w:cs="Times New Roman"/>
                  <w:szCs w:val="24"/>
                </w:rPr>
                <w:t>(</w:t>
              </w:r>
              <w:r w:rsidR="000D13F9" w:rsidRPr="00DA7AED">
                <w:rPr>
                  <w:rFonts w:ascii="Times New Roman" w:eastAsia="標楷體" w:hAnsi="Times New Roman" w:cs="Times New Roman"/>
                  <w:szCs w:val="24"/>
                </w:rPr>
                <w:t>七</w:t>
              </w:r>
              <w:proofErr w:type="gramStart"/>
              <w:r w:rsidR="000D13F9" w:rsidRPr="00DA7AED">
                <w:rPr>
                  <w:rFonts w:ascii="Times New Roman" w:eastAsia="標楷體" w:hAnsi="Times New Roman" w:cs="Times New Roman"/>
                  <w:szCs w:val="24"/>
                </w:rPr>
                <w:t>）</w:t>
              </w:r>
              <w:proofErr w:type="gramEnd"/>
              <w:r w:rsidR="000D13F9" w:rsidRPr="00DA7AED">
                <w:rPr>
                  <w:rFonts w:ascii="Times New Roman" w:eastAsia="標楷體" w:hAnsi="Times New Roman" w:cs="Times New Roman"/>
                  <w:szCs w:val="24"/>
                </w:rPr>
                <w:t>:iMovie</w:t>
              </w:r>
              <w:r w:rsidR="000D13F9" w:rsidRPr="00DA7AED">
                <w:rPr>
                  <w:rFonts w:ascii="Times New Roman" w:eastAsia="標楷體" w:hAnsi="Times New Roman" w:cs="Times New Roman"/>
                  <w:szCs w:val="24"/>
                </w:rPr>
                <w:t>影音應用</w:t>
              </w:r>
              <w:r w:rsidR="000D13F9" w:rsidRPr="00DA7AED">
                <w:rPr>
                  <w:rFonts w:ascii="Times New Roman" w:eastAsia="標楷體" w:hAnsi="Times New Roman" w:cs="Times New Roman"/>
                  <w:szCs w:val="24"/>
                </w:rPr>
                <w:t>-</w:t>
              </w:r>
              <w:r w:rsidR="000D13F9" w:rsidRPr="00DA7AED">
                <w:rPr>
                  <w:rFonts w:ascii="Times New Roman" w:eastAsia="標楷體" w:hAnsi="Times New Roman" w:cs="Times New Roman"/>
                  <w:szCs w:val="24"/>
                </w:rPr>
                <w:t>影片剪輯操作</w:t>
              </w:r>
            </w:hyperlink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L2010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圖書資訊處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-</w:t>
            </w:r>
            <w:proofErr w:type="gramStart"/>
            <w:r w:rsidRPr="00DA7AED">
              <w:rPr>
                <w:rFonts w:ascii="Times New Roman" w:eastAsia="標楷體" w:hAnsi="Times New Roman" w:cs="Times New Roman"/>
                <w:szCs w:val="24"/>
              </w:rPr>
              <w:t>計網中心</w:t>
            </w:r>
            <w:proofErr w:type="gramEnd"/>
          </w:p>
        </w:tc>
      </w:tr>
      <w:tr w:rsidR="000D13F9" w:rsidRPr="0029183B" w:rsidTr="003B47CC">
        <w:trPr>
          <w:trHeight w:val="5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F51DBD" w:rsidRDefault="000D13F9" w:rsidP="00054A81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5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7AED">
              <w:rPr>
                <w:rFonts w:ascii="Times New Roman" w:eastAsia="標楷體" w:hAnsi="Times New Roman" w:cs="Times New Roman"/>
              </w:rPr>
              <w:t>108.11.1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DA7AED" w:rsidRDefault="000D13F9" w:rsidP="00814A0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7AED">
              <w:rPr>
                <w:rFonts w:ascii="Times New Roman" w:eastAsia="標楷體" w:hAnsi="Times New Roman" w:cs="Times New Roman"/>
              </w:rPr>
              <w:t>08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 w:rsidRPr="00DA7AED">
              <w:rPr>
                <w:rFonts w:ascii="Times New Roman" w:eastAsia="標楷體" w:hAnsi="Times New Roman" w:cs="Times New Roman"/>
              </w:rPr>
              <w:t>00-16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 w:rsidRPr="00DA7AED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慶祝長榮大學創校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26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週年反菸反毒漆彈競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荔枝園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spacing w:before="100" w:beforeAutospacing="1" w:after="100" w:afterAutospacing="1"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7AED">
              <w:rPr>
                <w:rFonts w:ascii="Times New Roman" w:eastAsia="標楷體" w:hAnsi="Times New Roman" w:cs="Times New Roman"/>
              </w:rPr>
              <w:t>軍訓室、衛生保健組</w:t>
            </w:r>
          </w:p>
        </w:tc>
      </w:tr>
      <w:tr w:rsidR="000D13F9" w:rsidRPr="0029183B" w:rsidTr="003B47CC">
        <w:trPr>
          <w:trHeight w:val="5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F51DBD" w:rsidRDefault="000D13F9" w:rsidP="00054A81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5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108.11.11-15</w:t>
            </w:r>
          </w:p>
          <w:p w:rsidR="000D13F9" w:rsidRPr="00DA7AED" w:rsidRDefault="000D13F9" w:rsidP="00814A0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w w:val="66"/>
                <w:sz w:val="22"/>
              </w:rPr>
            </w:pPr>
            <w:r w:rsidRPr="00DA7AED">
              <w:rPr>
                <w:rFonts w:ascii="Times New Roman" w:eastAsia="標楷體" w:hAnsi="Times New Roman" w:cs="Times New Roman"/>
                <w:w w:val="66"/>
                <w:sz w:val="22"/>
              </w:rPr>
              <w:t>(</w:t>
            </w:r>
            <w:r w:rsidRPr="00DA7AED">
              <w:rPr>
                <w:rFonts w:ascii="Times New Roman" w:eastAsia="標楷體" w:hAnsi="Times New Roman" w:cs="Times New Roman"/>
                <w:w w:val="66"/>
                <w:sz w:val="22"/>
              </w:rPr>
              <w:t>其中一天，日期尚未訂</w:t>
            </w:r>
            <w:r w:rsidRPr="00DA7AED">
              <w:rPr>
                <w:rFonts w:ascii="Times New Roman" w:eastAsia="標楷體" w:hAnsi="Times New Roman" w:cs="Times New Roman"/>
                <w:w w:val="66"/>
                <w:sz w:val="22"/>
              </w:rPr>
              <w:t>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DA7AED" w:rsidRDefault="000D13F9" w:rsidP="00814A0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時間尚未確定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慶祝長榮大學創校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26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週年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原住民族聚會文化日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地點尚未確定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課外活動組</w:t>
            </w:r>
          </w:p>
        </w:tc>
      </w:tr>
      <w:tr w:rsidR="000D13F9" w:rsidRPr="0029183B" w:rsidTr="0029183B">
        <w:trPr>
          <w:trHeight w:val="5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F51DBD" w:rsidRDefault="000D13F9" w:rsidP="00054A81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5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108.11.11-15</w:t>
            </w:r>
          </w:p>
          <w:p w:rsidR="000D13F9" w:rsidRPr="00DA7AED" w:rsidRDefault="000D13F9" w:rsidP="00814A0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w w:val="66"/>
                <w:sz w:val="22"/>
              </w:rPr>
            </w:pPr>
            <w:r w:rsidRPr="00DA7AED">
              <w:rPr>
                <w:rFonts w:ascii="Times New Roman" w:eastAsia="標楷體" w:hAnsi="Times New Roman" w:cs="Times New Roman"/>
                <w:w w:val="66"/>
                <w:sz w:val="22"/>
              </w:rPr>
              <w:t>(</w:t>
            </w:r>
            <w:r w:rsidRPr="00DA7AED">
              <w:rPr>
                <w:rFonts w:ascii="Times New Roman" w:eastAsia="標楷體" w:hAnsi="Times New Roman" w:cs="Times New Roman"/>
                <w:w w:val="66"/>
                <w:sz w:val="22"/>
              </w:rPr>
              <w:t>其中一天，日期尚未訂</w:t>
            </w:r>
            <w:r w:rsidRPr="00DA7AED">
              <w:rPr>
                <w:rFonts w:ascii="Times New Roman" w:eastAsia="標楷體" w:hAnsi="Times New Roman" w:cs="Times New Roman"/>
                <w:w w:val="66"/>
                <w:sz w:val="22"/>
              </w:rPr>
              <w:t>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DA7AED" w:rsidRDefault="000D13F9" w:rsidP="00814A0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時間尚未確定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慶祝長榮大學創校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26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週年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社團成果發表會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地點尚未確定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課外活動組</w:t>
            </w:r>
          </w:p>
        </w:tc>
      </w:tr>
      <w:tr w:rsidR="000D13F9" w:rsidRPr="0029183B" w:rsidTr="0029183B">
        <w:trPr>
          <w:trHeight w:val="5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F51DBD" w:rsidRDefault="000D13F9" w:rsidP="00054A81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6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108.11.11-12.2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DA7AED" w:rsidRDefault="000D13F9" w:rsidP="00814A01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pacing w:val="-12"/>
                <w:kern w:val="0"/>
                <w:szCs w:val="24"/>
                <w:lang w:eastAsia="zh-HK"/>
              </w:rPr>
              <w:t>每週</w:t>
            </w:r>
            <w:proofErr w:type="gramStart"/>
            <w:r w:rsidRPr="00DA7AED">
              <w:rPr>
                <w:rFonts w:ascii="Times New Roman" w:eastAsia="標楷體" w:hAnsi="Times New Roman" w:cs="Times New Roman"/>
                <w:spacing w:val="-12"/>
                <w:kern w:val="0"/>
                <w:szCs w:val="24"/>
                <w:lang w:eastAsia="zh-HK"/>
              </w:rPr>
              <w:t>一</w:t>
            </w:r>
            <w:proofErr w:type="gramEnd"/>
            <w:r w:rsidRPr="00DA7AED">
              <w:rPr>
                <w:rFonts w:ascii="Times New Roman" w:eastAsia="標楷體" w:hAnsi="Times New Roman" w:cs="Times New Roman"/>
                <w:spacing w:val="-12"/>
                <w:kern w:val="0"/>
                <w:szCs w:val="24"/>
                <w:lang w:eastAsia="zh-HK"/>
              </w:rPr>
              <w:t>至週四</w:t>
            </w:r>
            <w:r w:rsidRPr="00DA7AED"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  <w:t>18:3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【長大電影院】影展活動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圖書館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樓多媒體視聽區大團體室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圖書資訊處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閱覽組</w:t>
            </w:r>
          </w:p>
        </w:tc>
      </w:tr>
      <w:tr w:rsidR="000D13F9" w:rsidRPr="0029183B" w:rsidTr="0029183B">
        <w:trPr>
          <w:trHeight w:val="5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F51DBD" w:rsidRDefault="000D13F9" w:rsidP="00054A81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6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108.11.1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DA7AED" w:rsidRDefault="000D13F9" w:rsidP="00814A0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09:00-17:0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慶祝長榮大學創校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26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週年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 xml:space="preserve"> - 108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年書香採購節「好書大集合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非你選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BOOK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」票選活動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蘭大衛紀念圖書館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樓大廳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圖書資訊處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-</w:t>
            </w:r>
            <w:proofErr w:type="gramStart"/>
            <w:r w:rsidRPr="00DA7AED">
              <w:rPr>
                <w:rFonts w:ascii="Times New Roman" w:eastAsia="標楷體" w:hAnsi="Times New Roman" w:cs="Times New Roman"/>
                <w:szCs w:val="24"/>
              </w:rPr>
              <w:t>採</w:t>
            </w:r>
            <w:proofErr w:type="gramEnd"/>
            <w:r w:rsidRPr="00DA7AED">
              <w:rPr>
                <w:rFonts w:ascii="Times New Roman" w:eastAsia="標楷體" w:hAnsi="Times New Roman" w:cs="Times New Roman"/>
                <w:szCs w:val="24"/>
              </w:rPr>
              <w:t>編組</w:t>
            </w:r>
          </w:p>
        </w:tc>
      </w:tr>
      <w:tr w:rsidR="000D13F9" w:rsidRPr="0029183B" w:rsidTr="0029183B">
        <w:trPr>
          <w:trHeight w:val="5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F51DBD" w:rsidRDefault="000D13F9" w:rsidP="00054A81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6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7AED">
              <w:rPr>
                <w:rFonts w:ascii="Times New Roman" w:eastAsia="標楷體" w:hAnsi="Times New Roman" w:cs="Times New Roman"/>
              </w:rPr>
              <w:t>108.11.1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DA7AED" w:rsidRDefault="000D13F9" w:rsidP="00814A0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7AED">
              <w:rPr>
                <w:rFonts w:ascii="Times New Roman" w:eastAsia="標楷體" w:hAnsi="Times New Roman" w:cs="Times New Roman"/>
              </w:rPr>
              <w:t>15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 w:rsidRPr="00DA7AED">
              <w:rPr>
                <w:rFonts w:ascii="Times New Roman" w:eastAsia="標楷體" w:hAnsi="Times New Roman" w:cs="Times New Roman"/>
              </w:rPr>
              <w:t>20-17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 w:rsidRPr="00DA7AED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7AED">
              <w:rPr>
                <w:rFonts w:ascii="Times New Roman" w:eastAsia="標楷體" w:hAnsi="Times New Roman" w:cs="Times New Roman"/>
              </w:rPr>
              <w:t>慶祝長榮大學創校</w:t>
            </w:r>
            <w:r w:rsidRPr="00DA7AED">
              <w:rPr>
                <w:rFonts w:ascii="Times New Roman" w:eastAsia="標楷體" w:hAnsi="Times New Roman" w:cs="Times New Roman"/>
              </w:rPr>
              <w:t>26</w:t>
            </w:r>
            <w:r w:rsidRPr="00DA7AED">
              <w:rPr>
                <w:rFonts w:ascii="Times New Roman" w:eastAsia="標楷體" w:hAnsi="Times New Roman" w:cs="Times New Roman"/>
              </w:rPr>
              <w:t>週年健康闖關活動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7AED">
              <w:rPr>
                <w:rFonts w:ascii="Times New Roman" w:eastAsia="標楷體" w:hAnsi="Times New Roman" w:cs="Times New Roman"/>
              </w:rPr>
              <w:t>一教中庭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7AED">
              <w:rPr>
                <w:rFonts w:ascii="Times New Roman" w:eastAsia="標楷體" w:hAnsi="Times New Roman" w:cs="Times New Roman"/>
              </w:rPr>
              <w:t>衛生保健組</w:t>
            </w:r>
          </w:p>
        </w:tc>
      </w:tr>
      <w:tr w:rsidR="000D13F9" w:rsidRPr="0029183B" w:rsidTr="0029183B">
        <w:trPr>
          <w:trHeight w:val="5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F51DBD" w:rsidRDefault="000D13F9" w:rsidP="00054A81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6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7AED">
              <w:rPr>
                <w:rFonts w:ascii="Times New Roman" w:eastAsia="標楷體" w:hAnsi="Times New Roman" w:cs="Times New Roman"/>
              </w:rPr>
              <w:t>108.11.1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DA7AED" w:rsidRDefault="000D13F9" w:rsidP="00814A0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7AED">
              <w:rPr>
                <w:rFonts w:ascii="Times New Roman" w:eastAsia="標楷體" w:hAnsi="Times New Roman" w:cs="Times New Roman"/>
              </w:rPr>
              <w:t>10:00-12:0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「慶祝長榮大學創校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26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週年」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「即刻</w:t>
            </w:r>
            <w:proofErr w:type="gramStart"/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救緩</w:t>
            </w:r>
            <w:proofErr w:type="gramEnd"/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，搶救生命」闖關活動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第一教學大樓中庭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衛生保健組</w:t>
            </w:r>
          </w:p>
        </w:tc>
      </w:tr>
      <w:tr w:rsidR="000D13F9" w:rsidRPr="0029183B" w:rsidTr="0029183B">
        <w:trPr>
          <w:trHeight w:val="5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F51DBD" w:rsidRDefault="000D13F9" w:rsidP="00054A81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6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108.11.1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DA7AED" w:rsidRDefault="000D13F9" w:rsidP="00814A0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08:10-17:0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「慶祝長榮大學創校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26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週年」實習成果發表會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spacing w:before="100" w:beforeAutospacing="1" w:after="100" w:afterAutospacing="1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T10306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專業教室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應用哲學系</w:t>
            </w:r>
          </w:p>
        </w:tc>
      </w:tr>
      <w:tr w:rsidR="000D13F9" w:rsidRPr="0029183B" w:rsidTr="0029183B">
        <w:trPr>
          <w:trHeight w:val="5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F51DBD" w:rsidRDefault="000D13F9" w:rsidP="00054A81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6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108.11.1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DA7AED" w:rsidRDefault="000D13F9" w:rsidP="00814A0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14:20-17:0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「慶祝長榮大學創校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26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週年」美國學者講座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T10306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專業教室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IPSD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、</w:t>
            </w:r>
            <w:proofErr w:type="gramStart"/>
            <w:r w:rsidRPr="00DA7AED">
              <w:rPr>
                <w:rFonts w:ascii="Times New Roman" w:eastAsia="標楷體" w:hAnsi="Times New Roman" w:cs="Times New Roman"/>
                <w:szCs w:val="24"/>
              </w:rPr>
              <w:t>應哲系</w:t>
            </w:r>
            <w:proofErr w:type="gramEnd"/>
          </w:p>
        </w:tc>
      </w:tr>
      <w:tr w:rsidR="000D13F9" w:rsidRPr="0029183B" w:rsidTr="0029183B">
        <w:trPr>
          <w:trHeight w:val="5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F51DBD" w:rsidRDefault="000D13F9" w:rsidP="00054A81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6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108.11.1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DA7AED" w:rsidRDefault="000D13F9" w:rsidP="00814A0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0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0-12:0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校慶感恩禮拜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國際會議廳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DA7AED">
              <w:rPr>
                <w:rFonts w:ascii="Times New Roman" w:eastAsia="標楷體" w:hAnsi="Times New Roman" w:cs="Times New Roman"/>
                <w:szCs w:val="24"/>
              </w:rPr>
              <w:t>校牧室</w:t>
            </w:r>
            <w:proofErr w:type="gramEnd"/>
          </w:p>
        </w:tc>
      </w:tr>
      <w:tr w:rsidR="000D13F9" w:rsidRPr="0029183B" w:rsidTr="00DA7AED">
        <w:trPr>
          <w:trHeight w:val="5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F51DBD" w:rsidRDefault="000D13F9" w:rsidP="00054A81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6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108.11.15-2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F9" w:rsidRPr="00DA7AED" w:rsidRDefault="000D13F9" w:rsidP="00814A0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全天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spacing w:line="280" w:lineRule="exact"/>
              <w:ind w:firstLineChars="50" w:firstLine="1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108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長榮大學校慶蘭花大賞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行政大樓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F9" w:rsidRPr="00DA7AED" w:rsidRDefault="000D13F9" w:rsidP="00814A01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蘭花學程</w:t>
            </w:r>
          </w:p>
        </w:tc>
      </w:tr>
      <w:tr w:rsidR="00930FB0" w:rsidRPr="0029183B" w:rsidTr="00DA7AED">
        <w:trPr>
          <w:trHeight w:val="5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FB0" w:rsidRPr="00F51DBD" w:rsidRDefault="00930FB0" w:rsidP="00930FB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6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0" w:rsidRPr="00930FB0" w:rsidRDefault="00930FB0" w:rsidP="00930FB0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30FB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8.11.1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FB0" w:rsidRPr="007D3874" w:rsidRDefault="00930FB0" w:rsidP="00930FB0">
            <w:pPr>
              <w:widowControl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全天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0" w:rsidRPr="007D3874" w:rsidRDefault="00930FB0" w:rsidP="00930FB0">
            <w:pPr>
              <w:spacing w:line="280" w:lineRule="exact"/>
              <w:ind w:firstLineChars="50" w:firstLine="12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O</w:t>
            </w:r>
            <w:r>
              <w:rPr>
                <w:rFonts w:eastAsia="標楷體"/>
                <w:szCs w:val="24"/>
              </w:rPr>
              <w:t>pen Campus</w:t>
            </w:r>
            <w:r>
              <w:rPr>
                <w:rFonts w:eastAsia="標楷體" w:hint="eastAsia"/>
                <w:szCs w:val="24"/>
              </w:rPr>
              <w:t>校園開放日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0" w:rsidRPr="007D3874" w:rsidRDefault="00930FB0" w:rsidP="00930FB0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一教與圖書館間中庭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0" w:rsidRPr="007D3874" w:rsidRDefault="00930FB0" w:rsidP="00930FB0">
            <w:pPr>
              <w:widowControl/>
              <w:spacing w:line="28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入學服務處</w:t>
            </w:r>
          </w:p>
        </w:tc>
      </w:tr>
      <w:tr w:rsidR="00930FB0" w:rsidRPr="0029183B" w:rsidTr="00DA7AED">
        <w:trPr>
          <w:trHeight w:val="5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FB0" w:rsidRPr="00F51DBD" w:rsidRDefault="00930FB0" w:rsidP="00930FB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6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0" w:rsidRPr="00DA7AED" w:rsidRDefault="00930FB0" w:rsidP="00930FB0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108.11.2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FB0" w:rsidRPr="00DA7AED" w:rsidRDefault="00930FB0" w:rsidP="00930FB0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10:00-12:0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0" w:rsidRPr="00DA7AED" w:rsidRDefault="00930FB0" w:rsidP="00930FB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慶祝長榮大學創校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26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週年」</w:t>
            </w:r>
          </w:p>
          <w:p w:rsidR="00930FB0" w:rsidRPr="00DA7AED" w:rsidRDefault="00BD5AA0" w:rsidP="00930FB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hyperlink r:id="rId19" w:history="1">
              <w:r w:rsidR="00930FB0" w:rsidRPr="00DA7AED">
                <w:rPr>
                  <w:rFonts w:ascii="Times New Roman" w:eastAsia="標楷體" w:hAnsi="Times New Roman" w:cs="Times New Roman"/>
                  <w:kern w:val="0"/>
                </w:rPr>
                <w:t>第一次玩</w:t>
              </w:r>
              <w:proofErr w:type="gramStart"/>
              <w:r w:rsidR="00930FB0" w:rsidRPr="00DA7AED">
                <w:rPr>
                  <w:rFonts w:ascii="Times New Roman" w:eastAsia="標楷體" w:hAnsi="Times New Roman" w:cs="Times New Roman"/>
                  <w:kern w:val="0"/>
                </w:rPr>
                <w:t>Ｍ</w:t>
              </w:r>
              <w:proofErr w:type="gramEnd"/>
              <w:r w:rsidR="00930FB0" w:rsidRPr="00DA7AED">
                <w:rPr>
                  <w:rFonts w:ascii="Times New Roman" w:eastAsia="標楷體" w:hAnsi="Times New Roman" w:cs="Times New Roman"/>
                  <w:kern w:val="0"/>
                </w:rPr>
                <w:t>ac</w:t>
              </w:r>
              <w:r w:rsidR="00930FB0" w:rsidRPr="00DA7AED">
                <w:rPr>
                  <w:rFonts w:ascii="Times New Roman" w:eastAsia="標楷體" w:hAnsi="Times New Roman" w:cs="Times New Roman"/>
                  <w:kern w:val="0"/>
                </w:rPr>
                <w:t>就上手</w:t>
              </w:r>
              <w:r w:rsidR="00930FB0" w:rsidRPr="00DA7AED">
                <w:rPr>
                  <w:rFonts w:ascii="Times New Roman" w:eastAsia="標楷體" w:hAnsi="Times New Roman" w:cs="Times New Roman"/>
                  <w:kern w:val="0"/>
                </w:rPr>
                <w:t>(</w:t>
              </w:r>
              <w:r w:rsidR="00930FB0" w:rsidRPr="00DA7AED">
                <w:rPr>
                  <w:rFonts w:ascii="Times New Roman" w:eastAsia="標楷體" w:hAnsi="Times New Roman" w:cs="Times New Roman"/>
                  <w:kern w:val="0"/>
                </w:rPr>
                <w:t>八</w:t>
              </w:r>
              <w:r w:rsidR="00930FB0" w:rsidRPr="00DA7AED">
                <w:rPr>
                  <w:rFonts w:ascii="Times New Roman" w:eastAsia="標楷體" w:hAnsi="Times New Roman" w:cs="Times New Roman"/>
                  <w:kern w:val="0"/>
                </w:rPr>
                <w:t>):iMovie</w:t>
              </w:r>
              <w:r w:rsidR="00930FB0" w:rsidRPr="00DA7AED">
                <w:rPr>
                  <w:rFonts w:ascii="Times New Roman" w:eastAsia="標楷體" w:hAnsi="Times New Roman" w:cs="Times New Roman"/>
                  <w:kern w:val="0"/>
                </w:rPr>
                <w:t>影音應用</w:t>
              </w:r>
              <w:r w:rsidR="00930FB0" w:rsidRPr="00DA7AED">
                <w:rPr>
                  <w:rFonts w:ascii="Times New Roman" w:eastAsia="標楷體" w:hAnsi="Times New Roman" w:cs="Times New Roman"/>
                  <w:kern w:val="0"/>
                </w:rPr>
                <w:t>-</w:t>
              </w:r>
              <w:proofErr w:type="gramStart"/>
              <w:r w:rsidR="00930FB0" w:rsidRPr="00DA7AED">
                <w:rPr>
                  <w:rFonts w:ascii="Times New Roman" w:eastAsia="標楷體" w:hAnsi="Times New Roman" w:cs="Times New Roman"/>
                  <w:kern w:val="0"/>
                </w:rPr>
                <w:t>實拍實剪</w:t>
              </w:r>
              <w:proofErr w:type="gramEnd"/>
            </w:hyperlink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0" w:rsidRPr="00DA7AED" w:rsidRDefault="00930FB0" w:rsidP="00930FB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L2010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0" w:rsidRPr="00DA7AED" w:rsidRDefault="00930FB0" w:rsidP="00930FB0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圖書資訊處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-</w:t>
            </w:r>
            <w:proofErr w:type="gramStart"/>
            <w:r w:rsidRPr="00DA7AED">
              <w:rPr>
                <w:rFonts w:ascii="Times New Roman" w:eastAsia="標楷體" w:hAnsi="Times New Roman" w:cs="Times New Roman"/>
                <w:szCs w:val="24"/>
              </w:rPr>
              <w:t>計網中心</w:t>
            </w:r>
            <w:proofErr w:type="gramEnd"/>
          </w:p>
        </w:tc>
      </w:tr>
      <w:tr w:rsidR="00930FB0" w:rsidRPr="0029183B" w:rsidTr="00DA7AED">
        <w:trPr>
          <w:trHeight w:val="5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FB0" w:rsidRPr="00F51DBD" w:rsidRDefault="00930FB0" w:rsidP="00930FB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7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0" w:rsidRPr="00DA7AED" w:rsidRDefault="00930FB0" w:rsidP="00930FB0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108.11.2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FB0" w:rsidRPr="00DA7AED" w:rsidRDefault="00930FB0" w:rsidP="00930FB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7AED">
              <w:rPr>
                <w:rFonts w:ascii="Times New Roman" w:eastAsia="標楷體" w:hAnsi="Times New Roman" w:cs="Times New Roman"/>
              </w:rPr>
              <w:t>10:00-12:0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0" w:rsidRPr="00DA7AED" w:rsidRDefault="00930FB0" w:rsidP="00930FB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「慶祝長榮大學創校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26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週年」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性教育暨</w:t>
            </w:r>
            <w:proofErr w:type="gramStart"/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愛滋病防治線康講座</w:t>
            </w:r>
            <w:proofErr w:type="gram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0" w:rsidRPr="00DA7AED" w:rsidRDefault="00930FB0" w:rsidP="00930FB0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T10305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教室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0" w:rsidRPr="00DA7AED" w:rsidRDefault="00930FB0" w:rsidP="00930FB0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衛生保健組</w:t>
            </w:r>
          </w:p>
        </w:tc>
      </w:tr>
      <w:tr w:rsidR="00930FB0" w:rsidRPr="0029183B" w:rsidTr="00DA7AED">
        <w:trPr>
          <w:trHeight w:val="5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FB0" w:rsidRPr="00F51DBD" w:rsidRDefault="00930FB0" w:rsidP="00930FB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7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0" w:rsidRPr="00DA7AED" w:rsidRDefault="00930FB0" w:rsidP="00930FB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108.11.25-29</w:t>
            </w:r>
            <w:r w:rsidRPr="00DA7AED">
              <w:rPr>
                <w:rFonts w:ascii="Times New Roman" w:eastAsia="標楷體" w:hAnsi="Times New Roman" w:cs="Times New Roman"/>
                <w:w w:val="80"/>
                <w:szCs w:val="24"/>
              </w:rPr>
              <w:t>(</w:t>
            </w:r>
            <w:r w:rsidRPr="00DA7AED">
              <w:rPr>
                <w:rFonts w:ascii="Times New Roman" w:eastAsia="標楷體" w:hAnsi="Times New Roman" w:cs="Times New Roman"/>
                <w:w w:val="80"/>
                <w:szCs w:val="24"/>
              </w:rPr>
              <w:t>暫定</w:t>
            </w:r>
            <w:r w:rsidRPr="00DA7AED">
              <w:rPr>
                <w:rFonts w:ascii="Times New Roman" w:eastAsia="標楷體" w:hAnsi="Times New Roman" w:cs="Times New Roman"/>
                <w:w w:val="80"/>
                <w:szCs w:val="24"/>
              </w:rPr>
              <w:t>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FB0" w:rsidRPr="00DA7AED" w:rsidRDefault="00930FB0" w:rsidP="00930FB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全天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0" w:rsidRPr="00DA7AED" w:rsidRDefault="00930FB0" w:rsidP="00930FB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「慶祝長榮大學創校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26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週年」</w:t>
            </w:r>
          </w:p>
          <w:p w:rsidR="00930FB0" w:rsidRPr="00DA7AED" w:rsidRDefault="00930FB0" w:rsidP="00930FB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108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國際</w:t>
            </w:r>
            <w:proofErr w:type="gramStart"/>
            <w:r w:rsidRPr="00DA7AED">
              <w:rPr>
                <w:rFonts w:ascii="Times New Roman" w:eastAsia="標楷體" w:hAnsi="Times New Roman" w:cs="Times New Roman"/>
                <w:szCs w:val="24"/>
              </w:rPr>
              <w:t>週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—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藝國食</w:t>
            </w:r>
            <w:proofErr w:type="gramEnd"/>
            <w:r w:rsidRPr="00DA7AED">
              <w:rPr>
                <w:rFonts w:ascii="Times New Roman" w:eastAsia="標楷體" w:hAnsi="Times New Roman" w:cs="Times New Roman"/>
                <w:szCs w:val="24"/>
              </w:rPr>
              <w:t>光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0" w:rsidRPr="00DA7AED" w:rsidRDefault="00930FB0" w:rsidP="00930FB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未定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0" w:rsidRPr="00DA7AED" w:rsidRDefault="00930FB0" w:rsidP="00930FB0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國際處交流組</w:t>
            </w:r>
          </w:p>
        </w:tc>
      </w:tr>
      <w:tr w:rsidR="00930FB0" w:rsidRPr="0029183B" w:rsidTr="00DA7AED">
        <w:trPr>
          <w:trHeight w:val="5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FB0" w:rsidRPr="00F51DBD" w:rsidRDefault="00930FB0" w:rsidP="00930FB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1DBD">
              <w:rPr>
                <w:rFonts w:ascii="Times New Roman" w:eastAsia="標楷體" w:hAnsi="Times New Roman" w:cs="Times New Roman"/>
                <w:kern w:val="0"/>
                <w:szCs w:val="24"/>
              </w:rPr>
              <w:t>7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0" w:rsidRPr="00DA7AED" w:rsidRDefault="00930FB0" w:rsidP="00930FB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108.11.2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FB0" w:rsidRPr="00DA7AED" w:rsidRDefault="00930FB0" w:rsidP="00930FB0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15:00-17:0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0" w:rsidRPr="00DA7AED" w:rsidRDefault="00930FB0" w:rsidP="00930FB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慶祝長榮大學創校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26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週年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圖書館手作小教室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0" w:rsidRPr="00DA7AED" w:rsidRDefault="00930FB0" w:rsidP="00930FB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圖書館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0" w:rsidRPr="00DA7AED" w:rsidRDefault="00930FB0" w:rsidP="00930FB0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圖書資訊處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閱覽組</w:t>
            </w:r>
          </w:p>
        </w:tc>
      </w:tr>
      <w:tr w:rsidR="00930FB0" w:rsidRPr="0029183B" w:rsidTr="00DA7AED">
        <w:trPr>
          <w:trHeight w:val="5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FB0" w:rsidRPr="00F51DBD" w:rsidRDefault="00930FB0" w:rsidP="00930FB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7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0" w:rsidRPr="00DA7AED" w:rsidRDefault="00930FB0" w:rsidP="00930FB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7AED">
              <w:rPr>
                <w:rFonts w:ascii="Times New Roman" w:eastAsia="標楷體" w:hAnsi="Times New Roman" w:cs="Times New Roman"/>
              </w:rPr>
              <w:t>108.12.01-0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FB0" w:rsidRPr="00DA7AED" w:rsidRDefault="00930FB0" w:rsidP="00930FB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7AED">
              <w:rPr>
                <w:rFonts w:ascii="Times New Roman" w:eastAsia="標楷體" w:hAnsi="Times New Roman" w:cs="Times New Roman"/>
              </w:rPr>
              <w:t>未定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0" w:rsidRPr="00DA7AED" w:rsidRDefault="00930FB0" w:rsidP="00930FB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「慶祝長榮大學創校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26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週年」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「世界</w:t>
            </w:r>
            <w:proofErr w:type="gramStart"/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愛滋病週</w:t>
            </w:r>
            <w:proofErr w:type="gramEnd"/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」系列活動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0" w:rsidRPr="00DA7AED" w:rsidRDefault="00930FB0" w:rsidP="00930FB0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未定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0" w:rsidRPr="00DA7AED" w:rsidRDefault="00930FB0" w:rsidP="00930FB0">
            <w:pPr>
              <w:spacing w:before="100" w:beforeAutospacing="1" w:after="100" w:afterAutospacing="1"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衛生保健組</w:t>
            </w:r>
          </w:p>
        </w:tc>
      </w:tr>
      <w:tr w:rsidR="00930FB0" w:rsidRPr="0029183B" w:rsidTr="00DA7AED">
        <w:trPr>
          <w:trHeight w:val="5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FB0" w:rsidRPr="00F51DBD" w:rsidRDefault="00930FB0" w:rsidP="00930FB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7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0" w:rsidRPr="00DA7AED" w:rsidRDefault="00930FB0" w:rsidP="00930FB0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108.12.01-3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FB0" w:rsidRPr="00DA7AED" w:rsidRDefault="00930FB0" w:rsidP="00930FB0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10:10-12:00</w:t>
            </w:r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 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0" w:rsidRPr="00DA7AED" w:rsidRDefault="00930FB0" w:rsidP="00930FB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慶祝長榮大學創校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26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週年－</w:t>
            </w:r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兒童心理衛教海報設計與宣導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0" w:rsidRPr="00DA7AED" w:rsidRDefault="00930FB0" w:rsidP="00930FB0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台南市歸仁區紅瓦厝國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0" w:rsidRPr="00DA7AED" w:rsidRDefault="00930FB0" w:rsidP="00930FB0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健康心理學系</w:t>
            </w:r>
          </w:p>
        </w:tc>
      </w:tr>
      <w:tr w:rsidR="00930FB0" w:rsidRPr="0029183B" w:rsidTr="00DA7AED">
        <w:trPr>
          <w:trHeight w:val="5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FB0" w:rsidRPr="00F51DBD" w:rsidRDefault="00930FB0" w:rsidP="00930FB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7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0" w:rsidRPr="00DA7AED" w:rsidRDefault="00930FB0" w:rsidP="00930FB0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108.12.0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FB0" w:rsidRPr="00DA7AED" w:rsidRDefault="00930FB0" w:rsidP="00930FB0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08:00-10:0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0" w:rsidRPr="00DA7AED" w:rsidRDefault="00930FB0" w:rsidP="00930FB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慶祝長榮大學創校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26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週年－</w:t>
            </w:r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紅瓦厝國小兒童臉部平權戲劇宣導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0" w:rsidRPr="00DA7AED" w:rsidRDefault="00930FB0" w:rsidP="00930FB0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台南市歸仁區紅瓦厝國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0" w:rsidRPr="00DA7AED" w:rsidRDefault="00930FB0" w:rsidP="00930FB0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健康心理學系</w:t>
            </w:r>
          </w:p>
        </w:tc>
      </w:tr>
      <w:tr w:rsidR="00930FB0" w:rsidRPr="0029183B" w:rsidTr="00DA7AED">
        <w:trPr>
          <w:trHeight w:val="5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FB0" w:rsidRPr="00F51DBD" w:rsidRDefault="00930FB0" w:rsidP="00930FB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7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0" w:rsidRPr="00DA7AED" w:rsidRDefault="00930FB0" w:rsidP="00930FB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108.12.1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FB0" w:rsidRPr="00DA7AED" w:rsidRDefault="00930FB0" w:rsidP="00930FB0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15:00-17:0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0" w:rsidRPr="00DA7AED" w:rsidRDefault="00930FB0" w:rsidP="00930FB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慶祝長榮大學創校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26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週年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讀者下午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0" w:rsidRPr="00DA7AED" w:rsidRDefault="00930FB0" w:rsidP="00930FB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圖書館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0" w:rsidRPr="00DA7AED" w:rsidRDefault="00930FB0" w:rsidP="00930FB0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圖書資訊處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計閱覽組</w:t>
            </w:r>
          </w:p>
        </w:tc>
      </w:tr>
      <w:tr w:rsidR="00930FB0" w:rsidRPr="0029183B" w:rsidTr="00DA7AED">
        <w:trPr>
          <w:trHeight w:val="5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FB0" w:rsidRPr="00F51DBD" w:rsidRDefault="00930FB0" w:rsidP="00930FB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7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0" w:rsidRPr="00DA7AED" w:rsidRDefault="00930FB0" w:rsidP="00930FB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7AED">
              <w:rPr>
                <w:rFonts w:ascii="Times New Roman" w:eastAsia="標楷體" w:hAnsi="Times New Roman" w:cs="Times New Roman"/>
              </w:rPr>
              <w:t>108.12.1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FB0" w:rsidRPr="00DA7AED" w:rsidRDefault="00930FB0" w:rsidP="00930FB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10:30-18:0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0" w:rsidRPr="00DA7AED" w:rsidRDefault="00930FB0" w:rsidP="00930FB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「慶祝長榮大學創校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26</w:t>
            </w: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週年」愛心捐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0" w:rsidRPr="00DA7AED" w:rsidRDefault="00930FB0" w:rsidP="00930FB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體育館前、二教牧羊圖前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0" w:rsidRPr="00DA7AED" w:rsidRDefault="00930FB0" w:rsidP="00930FB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A7AED">
              <w:rPr>
                <w:rFonts w:ascii="Times New Roman" w:eastAsia="標楷體" w:hAnsi="Times New Roman" w:cs="Times New Roman"/>
                <w:kern w:val="0"/>
                <w:szCs w:val="24"/>
              </w:rPr>
              <w:t>衛生保健組</w:t>
            </w:r>
          </w:p>
        </w:tc>
      </w:tr>
      <w:tr w:rsidR="00930FB0" w:rsidRPr="0029183B" w:rsidTr="00DA7AED">
        <w:trPr>
          <w:trHeight w:val="5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FB0" w:rsidRPr="00F51DBD" w:rsidRDefault="00930FB0" w:rsidP="00930FB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7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0" w:rsidRPr="00DA7AED" w:rsidRDefault="00930FB0" w:rsidP="00930FB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108.12.1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FB0" w:rsidRPr="00DA7AED" w:rsidRDefault="00930FB0" w:rsidP="00930FB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08:10-10:0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0" w:rsidRPr="00DA7AED" w:rsidRDefault="00930FB0" w:rsidP="00930FB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慶祝長榮大學創校</w:t>
            </w:r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26</w:t>
            </w:r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週年</w:t>
            </w:r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--</w:t>
            </w:r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兒童團體活動實施報告</w:t>
            </w:r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(</w:t>
            </w:r>
            <w:proofErr w:type="gramStart"/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一</w:t>
            </w:r>
            <w:proofErr w:type="gramEnd"/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0" w:rsidRPr="00DA7AED" w:rsidRDefault="00930FB0" w:rsidP="00930FB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二教五樓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T20504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教室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0" w:rsidRPr="00DA7AED" w:rsidRDefault="00930FB0" w:rsidP="00930FB0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健康心理學系</w:t>
            </w:r>
          </w:p>
        </w:tc>
      </w:tr>
      <w:tr w:rsidR="00930FB0" w:rsidRPr="0029183B" w:rsidTr="00DA7AED">
        <w:trPr>
          <w:trHeight w:val="5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FB0" w:rsidRPr="00F51DBD" w:rsidRDefault="00930FB0" w:rsidP="00930FB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7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0" w:rsidRPr="00DA7AED" w:rsidRDefault="00930FB0" w:rsidP="00930FB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108.12.2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FB0" w:rsidRPr="00DA7AED" w:rsidRDefault="00930FB0" w:rsidP="00930FB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08:10-10:0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0" w:rsidRPr="00DA7AED" w:rsidRDefault="00930FB0" w:rsidP="00930FB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慶祝長榮大學創校</w:t>
            </w:r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26</w:t>
            </w:r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週年</w:t>
            </w:r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--</w:t>
            </w:r>
            <w:r w:rsidRPr="00DA7AED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兒童團體活動實施報告（二）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0" w:rsidRPr="00DA7AED" w:rsidRDefault="00930FB0" w:rsidP="00930FB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二教五樓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T20504</w:t>
            </w:r>
            <w:r w:rsidRPr="00DA7AED">
              <w:rPr>
                <w:rFonts w:ascii="Times New Roman" w:eastAsia="標楷體" w:hAnsi="Times New Roman" w:cs="Times New Roman"/>
                <w:szCs w:val="24"/>
              </w:rPr>
              <w:t>教室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0" w:rsidRPr="00DA7AED" w:rsidRDefault="00930FB0" w:rsidP="00930FB0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7AED">
              <w:rPr>
                <w:rFonts w:ascii="Times New Roman" w:eastAsia="標楷體" w:hAnsi="Times New Roman" w:cs="Times New Roman"/>
                <w:szCs w:val="24"/>
              </w:rPr>
              <w:t>健康心理學系</w:t>
            </w:r>
          </w:p>
        </w:tc>
      </w:tr>
    </w:tbl>
    <w:p w:rsidR="00645548" w:rsidRDefault="00645548" w:rsidP="00645548">
      <w:pPr>
        <w:ind w:left="200" w:hangingChars="100" w:hanging="200"/>
        <w:jc w:val="right"/>
        <w:rPr>
          <w:rFonts w:ascii="新細明體" w:hAnsi="新細明體" w:cs="新細明體"/>
          <w:sz w:val="28"/>
          <w:szCs w:val="28"/>
        </w:rPr>
      </w:pPr>
      <w:r w:rsidRPr="00B4612C">
        <w:rPr>
          <w:rFonts w:ascii="Times New Roman" w:eastAsia="標楷體" w:hAnsi="Times New Roman" w:cs="Times New Roman"/>
          <w:sz w:val="20"/>
        </w:rPr>
        <w:t>製表日期：</w:t>
      </w:r>
      <w:r>
        <w:rPr>
          <w:rFonts w:ascii="Times New Roman" w:eastAsia="標楷體" w:hAnsi="Times New Roman" w:cs="Times New Roman" w:hint="eastAsia"/>
          <w:sz w:val="20"/>
        </w:rPr>
        <w:t>108.</w:t>
      </w:r>
      <w:r>
        <w:rPr>
          <w:rFonts w:ascii="Times New Roman" w:eastAsia="標楷體" w:hAnsi="Times New Roman" w:cs="Times New Roman" w:hint="eastAsia"/>
          <w:sz w:val="20"/>
        </w:rPr>
        <w:t>10.07</w:t>
      </w:r>
    </w:p>
    <w:p w:rsidR="00444051" w:rsidRPr="00DD04E7" w:rsidRDefault="00444051" w:rsidP="00992B93">
      <w:pPr>
        <w:spacing w:beforeLines="25" w:before="90" w:line="440" w:lineRule="exact"/>
        <w:ind w:left="280" w:hangingChars="100" w:hanging="280"/>
        <w:rPr>
          <w:rFonts w:eastAsia="標楷體"/>
          <w:sz w:val="28"/>
          <w:szCs w:val="28"/>
        </w:rPr>
      </w:pPr>
    </w:p>
    <w:sectPr w:rsidR="00444051" w:rsidRPr="00DD04E7" w:rsidSect="00F90E2C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A0" w:rsidRDefault="00BD5AA0" w:rsidP="005E54B8">
      <w:r>
        <w:separator/>
      </w:r>
    </w:p>
  </w:endnote>
  <w:endnote w:type="continuationSeparator" w:id="0">
    <w:p w:rsidR="00BD5AA0" w:rsidRDefault="00BD5AA0" w:rsidP="005E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A0" w:rsidRDefault="00BD5AA0" w:rsidP="005E54B8">
      <w:r>
        <w:separator/>
      </w:r>
    </w:p>
  </w:footnote>
  <w:footnote w:type="continuationSeparator" w:id="0">
    <w:p w:rsidR="00BD5AA0" w:rsidRDefault="00BD5AA0" w:rsidP="005E5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B5441"/>
    <w:multiLevelType w:val="hybridMultilevel"/>
    <w:tmpl w:val="A78A089A"/>
    <w:lvl w:ilvl="0" w:tplc="E25C7A62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B36"/>
    <w:rsid w:val="000377EF"/>
    <w:rsid w:val="00083CFA"/>
    <w:rsid w:val="000A04BC"/>
    <w:rsid w:val="000A5640"/>
    <w:rsid w:val="000D13F9"/>
    <w:rsid w:val="00115A80"/>
    <w:rsid w:val="00150B08"/>
    <w:rsid w:val="001662C6"/>
    <w:rsid w:val="001E74D8"/>
    <w:rsid w:val="0029183B"/>
    <w:rsid w:val="002A260C"/>
    <w:rsid w:val="002C76B3"/>
    <w:rsid w:val="002D5372"/>
    <w:rsid w:val="002F10D8"/>
    <w:rsid w:val="00316CCA"/>
    <w:rsid w:val="00365966"/>
    <w:rsid w:val="00384A16"/>
    <w:rsid w:val="00393248"/>
    <w:rsid w:val="0039583F"/>
    <w:rsid w:val="003B47CC"/>
    <w:rsid w:val="003C3D66"/>
    <w:rsid w:val="00444051"/>
    <w:rsid w:val="00592A80"/>
    <w:rsid w:val="00593C31"/>
    <w:rsid w:val="005B5B24"/>
    <w:rsid w:val="005E54B8"/>
    <w:rsid w:val="00602A33"/>
    <w:rsid w:val="00645548"/>
    <w:rsid w:val="006B394C"/>
    <w:rsid w:val="007B6384"/>
    <w:rsid w:val="00814A01"/>
    <w:rsid w:val="00825E22"/>
    <w:rsid w:val="00866C8E"/>
    <w:rsid w:val="00871254"/>
    <w:rsid w:val="008B5FF4"/>
    <w:rsid w:val="008E215D"/>
    <w:rsid w:val="00930FB0"/>
    <w:rsid w:val="0097032A"/>
    <w:rsid w:val="00992B93"/>
    <w:rsid w:val="009C35DD"/>
    <w:rsid w:val="009D156C"/>
    <w:rsid w:val="00AA022D"/>
    <w:rsid w:val="00AA681B"/>
    <w:rsid w:val="00B00158"/>
    <w:rsid w:val="00B026A1"/>
    <w:rsid w:val="00B26F02"/>
    <w:rsid w:val="00B77AE8"/>
    <w:rsid w:val="00BD4441"/>
    <w:rsid w:val="00BD5AA0"/>
    <w:rsid w:val="00C14D4E"/>
    <w:rsid w:val="00C16CA6"/>
    <w:rsid w:val="00C35904"/>
    <w:rsid w:val="00CC1E0F"/>
    <w:rsid w:val="00D33626"/>
    <w:rsid w:val="00D54E17"/>
    <w:rsid w:val="00D60109"/>
    <w:rsid w:val="00D71E2C"/>
    <w:rsid w:val="00D7600F"/>
    <w:rsid w:val="00DA0E0E"/>
    <w:rsid w:val="00DA7AED"/>
    <w:rsid w:val="00DB34E7"/>
    <w:rsid w:val="00DD04E7"/>
    <w:rsid w:val="00DD25C6"/>
    <w:rsid w:val="00DE4B36"/>
    <w:rsid w:val="00DF26BD"/>
    <w:rsid w:val="00E005C2"/>
    <w:rsid w:val="00E63848"/>
    <w:rsid w:val="00E96823"/>
    <w:rsid w:val="00F51DBD"/>
    <w:rsid w:val="00F77196"/>
    <w:rsid w:val="00F90E2C"/>
    <w:rsid w:val="00FA363F"/>
    <w:rsid w:val="00FD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B36"/>
    <w:pPr>
      <w:ind w:leftChars="200" w:left="480"/>
    </w:pPr>
    <w:rPr>
      <w:rFonts w:ascii="Calibri" w:eastAsia="新細明體" w:hAnsi="Calibri" w:cs="Times New Roman"/>
    </w:rPr>
  </w:style>
  <w:style w:type="table" w:styleId="a4">
    <w:name w:val="Table Grid"/>
    <w:basedOn w:val="a1"/>
    <w:uiPriority w:val="59"/>
    <w:rsid w:val="00DE4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nhideWhenUsed/>
    <w:rsid w:val="0044405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E5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E54B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E5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E54B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377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377E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B36"/>
    <w:pPr>
      <w:ind w:leftChars="200" w:left="480"/>
    </w:pPr>
    <w:rPr>
      <w:rFonts w:ascii="Calibri" w:eastAsia="新細明體" w:hAnsi="Calibri" w:cs="Times New Roman"/>
    </w:rPr>
  </w:style>
  <w:style w:type="table" w:styleId="a4">
    <w:name w:val="Table Grid"/>
    <w:basedOn w:val="a1"/>
    <w:uiPriority w:val="59"/>
    <w:rsid w:val="00DE4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nhideWhenUsed/>
    <w:rsid w:val="0044405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E5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E54B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E5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E54B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377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377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ct.cjcu.edu.tw/ActiveSite/Manager/HM0003.aspx?actid=9537" TargetMode="External"/><Relationship Id="rId18" Type="http://schemas.openxmlformats.org/officeDocument/2006/relationships/hyperlink" Target="https://act.cjcu.edu.tw/ActiveSite/Manager/HM0003.aspx?actid=953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act.cjcu.edu.tw/ActiveSite/Manager/HM0003.aspx?actid=9536" TargetMode="External"/><Relationship Id="rId17" Type="http://schemas.openxmlformats.org/officeDocument/2006/relationships/hyperlink" Target="https://act.cjcu.edu.tw/ActiveSite/Manager/HM0003.aspx?actid=95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ct.cjcu.edu.tw/ActiveSite/Manager/HM0003.aspx?actid=954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t.cjcu.edu.tw/ActiveSite/Manager/HM0003.aspx?actid=953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ct.cjcu.edu.tw/ActiveSite/Manager/HM0003.aspx?actid=9540" TargetMode="External"/><Relationship Id="rId10" Type="http://schemas.openxmlformats.org/officeDocument/2006/relationships/hyperlink" Target="https://act.cjcu.edu.tw/ActiveSite/Manager/HM0003.aspx?actid=9534" TargetMode="External"/><Relationship Id="rId19" Type="http://schemas.openxmlformats.org/officeDocument/2006/relationships/hyperlink" Target="https://act.cjcu.edu.tw/ActiveSite/Manager/HM0003.aspx?actid=954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act.cjcu.edu.tw/ActiveSite/Manager/HM0003.aspx?actid=953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64BA8-65DF-43D4-B671-74425DEC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71</Words>
  <Characters>5537</Characters>
  <Application>Microsoft Office Word</Application>
  <DocSecurity>0</DocSecurity>
  <Lines>46</Lines>
  <Paragraphs>12</Paragraphs>
  <ScaleCrop>false</ScaleCrop>
  <Company/>
  <LinksUpToDate>false</LinksUpToDate>
  <CharactersWithSpaces>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CU</dc:creator>
  <cp:lastModifiedBy>asus</cp:lastModifiedBy>
  <cp:revision>3</cp:revision>
  <dcterms:created xsi:type="dcterms:W3CDTF">2019-11-10T12:15:00Z</dcterms:created>
  <dcterms:modified xsi:type="dcterms:W3CDTF">2019-11-10T12:16:00Z</dcterms:modified>
</cp:coreProperties>
</file>